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4A" w:rsidRDefault="00C36975" w:rsidP="00A56D4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68300" cy="593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D4A" w:rsidRDefault="00A56D4A" w:rsidP="00A56D4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A56D4A" w:rsidRPr="003C15A3" w:rsidRDefault="00A56D4A" w:rsidP="00A56D4A">
      <w:pPr>
        <w:rPr>
          <w:sz w:val="10"/>
          <w:szCs w:val="10"/>
        </w:rPr>
      </w:pPr>
    </w:p>
    <w:p w:rsidR="00A56D4A" w:rsidRPr="003C15A3" w:rsidRDefault="00A56D4A" w:rsidP="00A56D4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A56D4A" w:rsidRPr="003C15A3" w:rsidRDefault="00A56D4A" w:rsidP="00A56D4A"/>
    <w:p w:rsidR="00A56D4A" w:rsidRPr="003C15A3" w:rsidRDefault="00A56D4A" w:rsidP="00A56D4A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A56D4A" w:rsidRPr="003C15A3" w:rsidRDefault="00A56D4A" w:rsidP="00A56D4A"/>
    <w:p w:rsidR="00A56D4A" w:rsidRPr="003C15A3" w:rsidRDefault="00F21631" w:rsidP="00143F7B">
      <w:r>
        <w:t>14.02.2020</w:t>
      </w:r>
      <w:r w:rsidR="000C4DA8">
        <w:t xml:space="preserve"> </w:t>
      </w:r>
      <w:r w:rsidR="00F909FC">
        <w:t>год</w:t>
      </w:r>
      <w:r w:rsidR="00A56D4A" w:rsidRPr="003C15A3">
        <w:tab/>
        <w:t xml:space="preserve">      </w:t>
      </w:r>
      <w:r w:rsidR="00A56D4A" w:rsidRPr="003C15A3">
        <w:tab/>
      </w:r>
      <w:r w:rsidR="00A56D4A" w:rsidRPr="003C15A3">
        <w:rPr>
          <w:sz w:val="18"/>
          <w:szCs w:val="18"/>
        </w:rPr>
        <w:t xml:space="preserve">                                     </w:t>
      </w:r>
      <w:r w:rsidR="00A56D4A" w:rsidRPr="003C15A3">
        <w:rPr>
          <w:sz w:val="18"/>
          <w:szCs w:val="18"/>
        </w:rPr>
        <w:tab/>
      </w:r>
      <w:r w:rsidR="00A56D4A" w:rsidRPr="003C15A3">
        <w:t xml:space="preserve">          </w:t>
      </w:r>
      <w:r w:rsidR="00A56D4A">
        <w:t xml:space="preserve">                                 </w:t>
      </w:r>
      <w:r w:rsidR="00225CF8">
        <w:t xml:space="preserve">         </w:t>
      </w:r>
      <w:r w:rsidR="007A10E9">
        <w:t xml:space="preserve">  </w:t>
      </w:r>
      <w:r w:rsidR="00A56D4A">
        <w:t xml:space="preserve">    </w:t>
      </w:r>
      <w:r w:rsidR="00A56D4A" w:rsidRPr="003C15A3">
        <w:t xml:space="preserve">  №</w:t>
      </w:r>
      <w:r>
        <w:t xml:space="preserve"> 63</w:t>
      </w:r>
    </w:p>
    <w:p w:rsidR="00A56D4A" w:rsidRPr="003C15A3" w:rsidRDefault="00A56D4A" w:rsidP="00A56D4A"/>
    <w:p w:rsidR="00A56D4A" w:rsidRPr="00C23FF3" w:rsidRDefault="00A56D4A" w:rsidP="00A56D4A">
      <w:pPr>
        <w:jc w:val="center"/>
      </w:pPr>
      <w:r w:rsidRPr="003C15A3">
        <w:t>г. Волчанск</w:t>
      </w:r>
    </w:p>
    <w:p w:rsidR="00A56D4A" w:rsidRDefault="00A56D4A" w:rsidP="00A56D4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71E" w:rsidRDefault="004E7892" w:rsidP="00C34F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состава межведомственной комиссии по </w:t>
      </w:r>
      <w:r w:rsidR="00C34F07">
        <w:rPr>
          <w:b/>
          <w:i/>
          <w:sz w:val="28"/>
          <w:szCs w:val="28"/>
        </w:rPr>
        <w:t>вопросам социальной реабилитации лиц, отбывших уголовное наказание</w:t>
      </w:r>
    </w:p>
    <w:p w:rsidR="00A56D4A" w:rsidRDefault="00A56D4A" w:rsidP="00A56D4A">
      <w:pPr>
        <w:rPr>
          <w:b/>
          <w:sz w:val="28"/>
          <w:szCs w:val="28"/>
        </w:rPr>
      </w:pPr>
    </w:p>
    <w:p w:rsidR="003F49FC" w:rsidRPr="008F4D63" w:rsidRDefault="003F49FC" w:rsidP="00A56D4A">
      <w:pPr>
        <w:rPr>
          <w:b/>
          <w:sz w:val="28"/>
          <w:szCs w:val="28"/>
        </w:rPr>
      </w:pPr>
    </w:p>
    <w:p w:rsidR="00A56D4A" w:rsidRPr="00ED7702" w:rsidRDefault="002A5DF6" w:rsidP="00C34F07">
      <w:pPr>
        <w:ind w:firstLine="720"/>
        <w:jc w:val="both"/>
        <w:rPr>
          <w:b/>
          <w:sz w:val="28"/>
          <w:szCs w:val="28"/>
        </w:rPr>
      </w:pPr>
      <w:r w:rsidRPr="002A5DF6">
        <w:rPr>
          <w:sz w:val="28"/>
          <w:szCs w:val="28"/>
        </w:rPr>
        <w:t>В</w:t>
      </w:r>
      <w:r w:rsidR="005D5B88">
        <w:rPr>
          <w:sz w:val="28"/>
          <w:szCs w:val="28"/>
        </w:rPr>
        <w:t xml:space="preserve"> </w:t>
      </w:r>
      <w:r w:rsidR="004E7892">
        <w:rPr>
          <w:sz w:val="28"/>
          <w:szCs w:val="28"/>
        </w:rPr>
        <w:t xml:space="preserve">целях организации эффективной работы по </w:t>
      </w:r>
      <w:r w:rsidR="00C34F07">
        <w:rPr>
          <w:sz w:val="28"/>
          <w:szCs w:val="28"/>
        </w:rPr>
        <w:t>социальной поддержке  реабилитации лиц</w:t>
      </w:r>
      <w:r w:rsidR="005D5B88">
        <w:rPr>
          <w:sz w:val="28"/>
          <w:szCs w:val="28"/>
        </w:rPr>
        <w:t>,</w:t>
      </w:r>
      <w:r w:rsidR="00C34F07">
        <w:rPr>
          <w:sz w:val="28"/>
          <w:szCs w:val="28"/>
        </w:rPr>
        <w:t xml:space="preserve"> отбывших уголовное наказание</w:t>
      </w:r>
      <w:r w:rsidR="00162697">
        <w:rPr>
          <w:sz w:val="28"/>
          <w:szCs w:val="28"/>
        </w:rPr>
        <w:t>, на территории Волчанского городского округа,</w:t>
      </w:r>
    </w:p>
    <w:p w:rsidR="00230C8E" w:rsidRDefault="00230C8E" w:rsidP="00230C8E">
      <w:pPr>
        <w:jc w:val="both"/>
        <w:rPr>
          <w:sz w:val="28"/>
          <w:szCs w:val="28"/>
        </w:rPr>
      </w:pPr>
    </w:p>
    <w:p w:rsidR="00230C8E" w:rsidRPr="00230C8E" w:rsidRDefault="00230C8E" w:rsidP="00230C8E">
      <w:pPr>
        <w:jc w:val="both"/>
        <w:rPr>
          <w:b/>
          <w:sz w:val="28"/>
          <w:szCs w:val="28"/>
        </w:rPr>
      </w:pPr>
      <w:r w:rsidRPr="00230C8E">
        <w:rPr>
          <w:b/>
          <w:sz w:val="28"/>
          <w:szCs w:val="28"/>
        </w:rPr>
        <w:t>ПОСТАНОВЛЯЮ:</w:t>
      </w:r>
    </w:p>
    <w:p w:rsidR="004E7892" w:rsidRPr="006559B3" w:rsidRDefault="0088571E" w:rsidP="0077444D">
      <w:pPr>
        <w:pStyle w:val="a7"/>
        <w:numPr>
          <w:ilvl w:val="0"/>
          <w:numId w:val="10"/>
        </w:numPr>
        <w:ind w:left="0" w:firstLine="567"/>
        <w:jc w:val="both"/>
        <w:rPr>
          <w:bCs/>
          <w:iCs/>
          <w:sz w:val="28"/>
          <w:szCs w:val="28"/>
        </w:rPr>
      </w:pPr>
      <w:r w:rsidRPr="006559B3">
        <w:rPr>
          <w:sz w:val="28"/>
          <w:szCs w:val="28"/>
        </w:rPr>
        <w:t xml:space="preserve">Утвердить </w:t>
      </w:r>
      <w:r w:rsidRPr="006559B3">
        <w:rPr>
          <w:bCs/>
          <w:iCs/>
          <w:sz w:val="28"/>
          <w:szCs w:val="28"/>
        </w:rPr>
        <w:t xml:space="preserve">состав межведомственной комиссии по </w:t>
      </w:r>
      <w:r w:rsidR="00C34F07" w:rsidRPr="006559B3">
        <w:rPr>
          <w:bCs/>
          <w:iCs/>
          <w:sz w:val="28"/>
          <w:szCs w:val="28"/>
        </w:rPr>
        <w:t>вопросам социальной реабилитации лиц, отбывших уголовное наказание</w:t>
      </w:r>
      <w:r w:rsidR="00924D5F" w:rsidRPr="006559B3">
        <w:rPr>
          <w:bCs/>
          <w:iCs/>
          <w:sz w:val="28"/>
          <w:szCs w:val="28"/>
        </w:rPr>
        <w:t xml:space="preserve"> </w:t>
      </w:r>
      <w:r w:rsidRPr="006559B3">
        <w:rPr>
          <w:bCs/>
          <w:iCs/>
          <w:sz w:val="28"/>
          <w:szCs w:val="28"/>
        </w:rPr>
        <w:t>(прилагается).</w:t>
      </w:r>
    </w:p>
    <w:p w:rsidR="00A530DD" w:rsidRPr="00A530DD" w:rsidRDefault="003B5328" w:rsidP="00A530D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>Признать утратившим силу</w:t>
      </w:r>
      <w:r w:rsidR="0088571E" w:rsidRPr="006559B3">
        <w:rPr>
          <w:sz w:val="28"/>
          <w:szCs w:val="28"/>
        </w:rPr>
        <w:t xml:space="preserve"> постановление главы Волчанского</w:t>
      </w:r>
      <w:r w:rsidR="00924D5F" w:rsidRPr="006559B3">
        <w:rPr>
          <w:sz w:val="28"/>
          <w:szCs w:val="28"/>
        </w:rPr>
        <w:t xml:space="preserve"> городского округа </w:t>
      </w:r>
      <w:r w:rsidR="00337C8B" w:rsidRPr="006559B3">
        <w:rPr>
          <w:sz w:val="28"/>
          <w:szCs w:val="28"/>
        </w:rPr>
        <w:t>от</w:t>
      </w:r>
      <w:r w:rsidR="002C1050" w:rsidRPr="006559B3">
        <w:rPr>
          <w:sz w:val="28"/>
          <w:szCs w:val="28"/>
        </w:rPr>
        <w:t xml:space="preserve"> </w:t>
      </w:r>
      <w:r w:rsidR="00162697">
        <w:t xml:space="preserve">15.03.2019  </w:t>
      </w:r>
      <w:r w:rsidR="00337C8B" w:rsidRPr="006559B3">
        <w:rPr>
          <w:sz w:val="28"/>
          <w:szCs w:val="28"/>
        </w:rPr>
        <w:t xml:space="preserve">года № </w:t>
      </w:r>
      <w:r w:rsidR="00162697">
        <w:rPr>
          <w:sz w:val="28"/>
          <w:szCs w:val="28"/>
        </w:rPr>
        <w:t xml:space="preserve">106 </w:t>
      </w:r>
      <w:r w:rsidR="00337C8B" w:rsidRPr="006559B3">
        <w:rPr>
          <w:sz w:val="28"/>
          <w:szCs w:val="28"/>
        </w:rPr>
        <w:t>«Об утверждении состава межведомственной комиссии по вопросам социальной реабилитации лиц, отбывших уголовное наказание»</w:t>
      </w:r>
      <w:r w:rsidR="00AB5516" w:rsidRPr="006559B3">
        <w:rPr>
          <w:sz w:val="28"/>
          <w:szCs w:val="28"/>
        </w:rPr>
        <w:t>.</w:t>
      </w:r>
    </w:p>
    <w:p w:rsidR="003B5328" w:rsidRPr="006559B3" w:rsidRDefault="00BB2550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>Разместить настоящее постановление на официальном сайте Волчанского городского округа в сети Интернет</w:t>
      </w:r>
      <w:r w:rsidR="00CF5E17" w:rsidRPr="006559B3">
        <w:rPr>
          <w:sz w:val="28"/>
          <w:szCs w:val="28"/>
        </w:rPr>
        <w:t xml:space="preserve"> </w:t>
      </w:r>
      <w:r w:rsidR="00AB5516" w:rsidRPr="006559B3">
        <w:rPr>
          <w:sz w:val="28"/>
          <w:szCs w:val="28"/>
        </w:rPr>
        <w:t>http://volchansk-adm.ru/.</w:t>
      </w:r>
    </w:p>
    <w:p w:rsidR="00A56D4A" w:rsidRPr="006559B3" w:rsidRDefault="00A56D4A" w:rsidP="0077444D">
      <w:pPr>
        <w:pStyle w:val="a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6559B3">
        <w:rPr>
          <w:sz w:val="28"/>
          <w:szCs w:val="28"/>
        </w:rPr>
        <w:t xml:space="preserve">Контроль за исполнением настоящего </w:t>
      </w:r>
      <w:r w:rsidR="00985A43">
        <w:rPr>
          <w:sz w:val="28"/>
          <w:szCs w:val="28"/>
        </w:rPr>
        <w:t>оставляю за собой.</w:t>
      </w:r>
    </w:p>
    <w:p w:rsidR="004A298F" w:rsidRDefault="004A298F" w:rsidP="00A56D4A">
      <w:pPr>
        <w:rPr>
          <w:sz w:val="28"/>
          <w:szCs w:val="28"/>
        </w:rPr>
      </w:pPr>
    </w:p>
    <w:p w:rsidR="004A298F" w:rsidRDefault="004A298F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812240" w:rsidRDefault="00812240" w:rsidP="00A56D4A">
      <w:pPr>
        <w:rPr>
          <w:sz w:val="28"/>
          <w:szCs w:val="28"/>
        </w:rPr>
      </w:pPr>
    </w:p>
    <w:p w:rsidR="00902DAD" w:rsidRDefault="00985A43" w:rsidP="003B37D5">
      <w:pPr>
        <w:pStyle w:val="14"/>
        <w:ind w:left="0" w:right="555"/>
      </w:pPr>
      <w:r>
        <w:t>Исполняющий обязанности</w:t>
      </w:r>
    </w:p>
    <w:p w:rsidR="00B9131B" w:rsidRDefault="00985A43" w:rsidP="003B37D5">
      <w:pPr>
        <w:pStyle w:val="14"/>
        <w:ind w:left="0" w:right="555"/>
      </w:pPr>
      <w:r>
        <w:t xml:space="preserve">главы администрации </w:t>
      </w:r>
    </w:p>
    <w:p w:rsidR="00985A43" w:rsidRDefault="00B9131B" w:rsidP="00B9131B">
      <w:pPr>
        <w:pStyle w:val="14"/>
        <w:ind w:left="0" w:right="141"/>
      </w:pPr>
      <w:r>
        <w:t xml:space="preserve">городского округа       </w:t>
      </w:r>
      <w:r w:rsidR="00985A43">
        <w:t xml:space="preserve">                                                        </w:t>
      </w:r>
      <w:r>
        <w:t xml:space="preserve">      </w:t>
      </w:r>
      <w:r w:rsidR="00985A43">
        <w:t xml:space="preserve">   И.В.Бородулина</w:t>
      </w:r>
    </w:p>
    <w:p w:rsidR="00902DAD" w:rsidRDefault="00902DAD" w:rsidP="003B37D5">
      <w:pPr>
        <w:pStyle w:val="14"/>
        <w:ind w:left="0" w:right="555"/>
      </w:pPr>
    </w:p>
    <w:p w:rsidR="00466386" w:rsidRDefault="00902DAD" w:rsidP="00466386">
      <w:pPr>
        <w:pStyle w:val="14"/>
        <w:ind w:left="0" w:right="555"/>
      </w:pPr>
      <w:r>
        <w:t xml:space="preserve">                                          </w:t>
      </w:r>
      <w:r w:rsidR="00466386">
        <w:t xml:space="preserve">                        </w:t>
      </w: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985A43" w:rsidRDefault="00985A43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466386" w:rsidRDefault="00466386" w:rsidP="00466386">
      <w:pPr>
        <w:pStyle w:val="14"/>
        <w:ind w:left="0" w:right="555"/>
      </w:pPr>
    </w:p>
    <w:p w:rsidR="00812240" w:rsidRDefault="00466386" w:rsidP="00466386">
      <w:pPr>
        <w:pStyle w:val="14"/>
        <w:ind w:left="0" w:right="555"/>
      </w:pPr>
      <w:r>
        <w:t xml:space="preserve">        </w:t>
      </w:r>
      <w:r w:rsidR="000F4D02">
        <w:t xml:space="preserve">       </w:t>
      </w:r>
      <w:r w:rsidR="00966340">
        <w:t xml:space="preserve"> </w:t>
      </w:r>
      <w:r w:rsidR="0088571E">
        <w:t xml:space="preserve">                                                       </w:t>
      </w:r>
      <w:r w:rsidR="00E55F31">
        <w:t xml:space="preserve"> </w:t>
      </w:r>
      <w:r w:rsidR="00184CDF">
        <w:t xml:space="preserve">     </w:t>
      </w:r>
      <w:r w:rsidR="00AE11AB">
        <w:t>УТВЕРЖДЕН</w:t>
      </w:r>
    </w:p>
    <w:p w:rsidR="00BB2A92" w:rsidRDefault="00BB2A92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12240">
        <w:rPr>
          <w:sz w:val="28"/>
          <w:szCs w:val="28"/>
        </w:rPr>
        <w:t>ем</w:t>
      </w:r>
      <w:r>
        <w:rPr>
          <w:sz w:val="28"/>
          <w:szCs w:val="28"/>
        </w:rPr>
        <w:t xml:space="preserve"> главы</w:t>
      </w:r>
    </w:p>
    <w:p w:rsidR="00BB2A92" w:rsidRDefault="00BB2A92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BB2A92" w:rsidRDefault="00A75855" w:rsidP="00466386">
      <w:pPr>
        <w:ind w:left="5387" w:right="-5"/>
        <w:rPr>
          <w:sz w:val="28"/>
          <w:szCs w:val="28"/>
        </w:rPr>
      </w:pPr>
      <w:r>
        <w:rPr>
          <w:sz w:val="28"/>
          <w:szCs w:val="28"/>
        </w:rPr>
        <w:t>О</w:t>
      </w:r>
      <w:r w:rsidR="00BB2A92">
        <w:rPr>
          <w:sz w:val="28"/>
          <w:szCs w:val="28"/>
        </w:rPr>
        <w:t>т</w:t>
      </w:r>
      <w:r w:rsidR="00162697">
        <w:rPr>
          <w:sz w:val="28"/>
          <w:szCs w:val="28"/>
        </w:rPr>
        <w:t xml:space="preserve"> ________</w:t>
      </w:r>
      <w:r w:rsidR="000D3481">
        <w:rPr>
          <w:sz w:val="28"/>
          <w:szCs w:val="28"/>
        </w:rPr>
        <w:t xml:space="preserve"> </w:t>
      </w:r>
      <w:r w:rsidR="00315A3F">
        <w:rPr>
          <w:sz w:val="28"/>
          <w:szCs w:val="28"/>
        </w:rPr>
        <w:t xml:space="preserve"> </w:t>
      </w:r>
      <w:r w:rsidR="00966340">
        <w:rPr>
          <w:sz w:val="28"/>
          <w:szCs w:val="28"/>
        </w:rPr>
        <w:t>год</w:t>
      </w:r>
      <w:r w:rsidR="005A29A4">
        <w:rPr>
          <w:sz w:val="28"/>
          <w:szCs w:val="28"/>
        </w:rPr>
        <w:t>а</w:t>
      </w:r>
      <w:r w:rsidR="00143F7B">
        <w:rPr>
          <w:sz w:val="28"/>
          <w:szCs w:val="28"/>
        </w:rPr>
        <w:t xml:space="preserve"> </w:t>
      </w:r>
      <w:r w:rsidR="00594F30">
        <w:rPr>
          <w:sz w:val="28"/>
          <w:szCs w:val="28"/>
        </w:rPr>
        <w:t xml:space="preserve">   </w:t>
      </w:r>
      <w:r w:rsidR="00BB2A92">
        <w:rPr>
          <w:sz w:val="28"/>
          <w:szCs w:val="28"/>
        </w:rPr>
        <w:t>№</w:t>
      </w:r>
      <w:r w:rsidR="000D3481">
        <w:rPr>
          <w:sz w:val="28"/>
          <w:szCs w:val="28"/>
        </w:rPr>
        <w:t xml:space="preserve"> </w:t>
      </w:r>
      <w:r w:rsidR="00162697">
        <w:rPr>
          <w:sz w:val="28"/>
          <w:szCs w:val="28"/>
        </w:rPr>
        <w:t>____</w:t>
      </w:r>
    </w:p>
    <w:p w:rsidR="008D6618" w:rsidRDefault="008D6618" w:rsidP="00466386">
      <w:pPr>
        <w:ind w:left="5387" w:right="-5"/>
        <w:rPr>
          <w:sz w:val="28"/>
          <w:szCs w:val="28"/>
        </w:rPr>
      </w:pPr>
    </w:p>
    <w:p w:rsidR="008D6618" w:rsidRDefault="008D6618" w:rsidP="000F4D02">
      <w:pPr>
        <w:ind w:left="5245" w:right="-5"/>
        <w:rPr>
          <w:sz w:val="28"/>
          <w:szCs w:val="28"/>
        </w:rPr>
      </w:pPr>
    </w:p>
    <w:p w:rsidR="00C34F07" w:rsidRDefault="008D6618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>Состав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143F7B" w:rsidRDefault="003B37D5" w:rsidP="00C34F07">
      <w:pPr>
        <w:ind w:right="-5"/>
        <w:jc w:val="center"/>
        <w:rPr>
          <w:b/>
          <w:caps/>
          <w:sz w:val="28"/>
          <w:szCs w:val="28"/>
        </w:rPr>
      </w:pPr>
      <w:r w:rsidRPr="00C34F07">
        <w:rPr>
          <w:b/>
          <w:caps/>
          <w:sz w:val="28"/>
          <w:szCs w:val="28"/>
        </w:rPr>
        <w:t xml:space="preserve">межведомственной комиссии по </w:t>
      </w:r>
      <w:r w:rsidR="00C34F07">
        <w:rPr>
          <w:b/>
          <w:caps/>
          <w:sz w:val="28"/>
          <w:szCs w:val="28"/>
        </w:rPr>
        <w:t>вопросам соц</w:t>
      </w:r>
      <w:r w:rsidR="00FF4821">
        <w:rPr>
          <w:b/>
          <w:caps/>
          <w:sz w:val="28"/>
          <w:szCs w:val="28"/>
        </w:rPr>
        <w:t>и</w:t>
      </w:r>
      <w:r w:rsidR="00C34F07">
        <w:rPr>
          <w:b/>
          <w:caps/>
          <w:sz w:val="28"/>
          <w:szCs w:val="28"/>
        </w:rPr>
        <w:t>альн</w:t>
      </w:r>
      <w:r w:rsidR="00143F7B">
        <w:rPr>
          <w:b/>
          <w:caps/>
          <w:sz w:val="28"/>
          <w:szCs w:val="28"/>
        </w:rPr>
        <w:t>Ой реабилитации лиц</w:t>
      </w:r>
      <w:r w:rsidR="00C34F07">
        <w:rPr>
          <w:b/>
          <w:caps/>
          <w:sz w:val="28"/>
          <w:szCs w:val="28"/>
        </w:rPr>
        <w:t xml:space="preserve">, </w:t>
      </w:r>
    </w:p>
    <w:p w:rsidR="00DA230E" w:rsidRPr="00C34F07" w:rsidRDefault="00C34F07" w:rsidP="00C34F07">
      <w:pPr>
        <w:ind w:right="-5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бывших уголовное наказание</w:t>
      </w:r>
      <w:r w:rsidR="003B37D5" w:rsidRPr="00C34F07">
        <w:rPr>
          <w:b/>
          <w:caps/>
          <w:sz w:val="28"/>
          <w:szCs w:val="28"/>
        </w:rPr>
        <w:t xml:space="preserve"> </w:t>
      </w:r>
    </w:p>
    <w:p w:rsidR="008D6618" w:rsidRDefault="008D6618" w:rsidP="008D6618">
      <w:pPr>
        <w:ind w:right="-5"/>
        <w:jc w:val="center"/>
        <w:rPr>
          <w:b/>
          <w:sz w:val="28"/>
          <w:szCs w:val="28"/>
        </w:rPr>
      </w:pPr>
    </w:p>
    <w:p w:rsidR="002F16E7" w:rsidRDefault="002F16E7" w:rsidP="008D6618">
      <w:pPr>
        <w:ind w:right="-5"/>
        <w:jc w:val="center"/>
        <w:rPr>
          <w:b/>
          <w:sz w:val="28"/>
          <w:szCs w:val="28"/>
        </w:rPr>
      </w:pPr>
    </w:p>
    <w:p w:rsidR="003B37D5" w:rsidRPr="006A46D1" w:rsidRDefault="007D765B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 xml:space="preserve">Вервейн А.В., </w:t>
      </w:r>
      <w:r w:rsidR="003B37D5" w:rsidRPr="006A46D1">
        <w:rPr>
          <w:bCs/>
          <w:sz w:val="28"/>
          <w:szCs w:val="28"/>
        </w:rPr>
        <w:t>глава Волчанского городского округа,</w:t>
      </w:r>
      <w:r w:rsidR="003B37D5" w:rsidRPr="006A46D1">
        <w:rPr>
          <w:sz w:val="28"/>
          <w:szCs w:val="28"/>
        </w:rPr>
        <w:t xml:space="preserve"> председатель комиссии;</w:t>
      </w:r>
    </w:p>
    <w:p w:rsidR="003B37D5" w:rsidRPr="006A46D1" w:rsidRDefault="009C2A5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sz w:val="28"/>
          <w:szCs w:val="28"/>
        </w:rPr>
        <w:t>Бородулина И.В</w:t>
      </w:r>
      <w:r w:rsidR="002F16E7" w:rsidRPr="006A46D1">
        <w:rPr>
          <w:b/>
          <w:sz w:val="28"/>
          <w:szCs w:val="28"/>
        </w:rPr>
        <w:t xml:space="preserve">., </w:t>
      </w:r>
      <w:r w:rsidR="002F16E7" w:rsidRPr="006A46D1">
        <w:rPr>
          <w:sz w:val="28"/>
          <w:szCs w:val="28"/>
        </w:rPr>
        <w:t>заместитель главы администрации Волчанского городского округа</w:t>
      </w:r>
      <w:r w:rsidR="00812240" w:rsidRPr="006A46D1">
        <w:rPr>
          <w:sz w:val="28"/>
          <w:szCs w:val="28"/>
        </w:rPr>
        <w:t xml:space="preserve"> по социальным вопросам</w:t>
      </w:r>
      <w:r w:rsidR="002F16E7" w:rsidRPr="006A46D1">
        <w:rPr>
          <w:sz w:val="28"/>
          <w:szCs w:val="28"/>
        </w:rPr>
        <w:t xml:space="preserve">, </w:t>
      </w:r>
      <w:r w:rsidR="003B37D5" w:rsidRPr="006A46D1">
        <w:rPr>
          <w:sz w:val="28"/>
          <w:szCs w:val="28"/>
        </w:rPr>
        <w:t>заместитель председателя</w:t>
      </w:r>
      <w:r w:rsidR="00B87AF1" w:rsidRPr="006A46D1">
        <w:rPr>
          <w:sz w:val="28"/>
          <w:szCs w:val="28"/>
        </w:rPr>
        <w:t>;</w:t>
      </w:r>
    </w:p>
    <w:p w:rsidR="002F16E7" w:rsidRPr="006A46D1" w:rsidRDefault="00162697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хайлова А.В.</w:t>
      </w:r>
      <w:r w:rsidR="002F16E7" w:rsidRPr="00162697">
        <w:rPr>
          <w:sz w:val="28"/>
          <w:szCs w:val="28"/>
        </w:rPr>
        <w:t xml:space="preserve"> </w:t>
      </w:r>
      <w:r w:rsidRPr="00162697">
        <w:rPr>
          <w:sz w:val="28"/>
          <w:szCs w:val="28"/>
        </w:rPr>
        <w:t>старший</w:t>
      </w:r>
      <w:r>
        <w:rPr>
          <w:b/>
          <w:sz w:val="28"/>
          <w:szCs w:val="28"/>
        </w:rPr>
        <w:t xml:space="preserve"> </w:t>
      </w:r>
      <w:r w:rsidR="002F16E7" w:rsidRPr="006A46D1">
        <w:rPr>
          <w:sz w:val="28"/>
          <w:szCs w:val="28"/>
        </w:rPr>
        <w:t xml:space="preserve">инспектор организационного отдела администрации Волчанского городского округа, </w:t>
      </w:r>
      <w:r w:rsidR="00B87AF1" w:rsidRPr="006A46D1">
        <w:rPr>
          <w:sz w:val="28"/>
          <w:szCs w:val="28"/>
        </w:rPr>
        <w:t>секретарь комиссии</w:t>
      </w:r>
      <w:r w:rsidR="002F16E7" w:rsidRPr="006A46D1">
        <w:rPr>
          <w:sz w:val="28"/>
          <w:szCs w:val="28"/>
        </w:rPr>
        <w:t>;</w:t>
      </w:r>
    </w:p>
    <w:p w:rsidR="002F16E7" w:rsidRPr="006A46D1" w:rsidRDefault="002F16E7" w:rsidP="00B450C8">
      <w:pPr>
        <w:ind w:right="-5" w:firstLine="851"/>
        <w:jc w:val="both"/>
        <w:rPr>
          <w:b/>
          <w:sz w:val="28"/>
          <w:szCs w:val="28"/>
        </w:rPr>
      </w:pPr>
    </w:p>
    <w:p w:rsidR="00594F30" w:rsidRPr="006A46D1" w:rsidRDefault="00B87AF1" w:rsidP="00162697">
      <w:pPr>
        <w:pStyle w:val="a7"/>
        <w:tabs>
          <w:tab w:val="left" w:pos="2268"/>
        </w:tabs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>Члены комиссии</w:t>
      </w:r>
      <w:r w:rsidR="002F16E7" w:rsidRPr="006A46D1">
        <w:rPr>
          <w:b/>
          <w:sz w:val="28"/>
          <w:szCs w:val="28"/>
        </w:rPr>
        <w:t>: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tabs>
          <w:tab w:val="left" w:pos="360"/>
        </w:tabs>
        <w:ind w:left="0" w:right="-5" w:firstLine="851"/>
        <w:jc w:val="both"/>
        <w:rPr>
          <w:bCs/>
          <w:sz w:val="28"/>
          <w:szCs w:val="28"/>
        </w:rPr>
      </w:pPr>
      <w:r w:rsidRPr="006A46D1">
        <w:rPr>
          <w:b/>
          <w:sz w:val="28"/>
          <w:szCs w:val="28"/>
        </w:rPr>
        <w:t>Адельфинская О.В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начальник</w:t>
      </w:r>
      <w:r w:rsidR="00536D44">
        <w:rPr>
          <w:bCs/>
          <w:sz w:val="28"/>
          <w:szCs w:val="28"/>
        </w:rPr>
        <w:t xml:space="preserve"> Муниципального органа</w:t>
      </w:r>
      <w:r w:rsidR="00E26C20">
        <w:rPr>
          <w:bCs/>
          <w:sz w:val="28"/>
          <w:szCs w:val="28"/>
        </w:rPr>
        <w:t xml:space="preserve">, </w:t>
      </w:r>
      <w:r w:rsidR="00543635">
        <w:rPr>
          <w:bCs/>
          <w:sz w:val="28"/>
          <w:szCs w:val="28"/>
        </w:rPr>
        <w:t xml:space="preserve">осуществляющего управление в сфере образования - </w:t>
      </w:r>
      <w:r w:rsidR="002014A4">
        <w:rPr>
          <w:bCs/>
          <w:sz w:val="28"/>
          <w:szCs w:val="28"/>
        </w:rPr>
        <w:t>О</w:t>
      </w:r>
      <w:r w:rsidRPr="006B161E">
        <w:rPr>
          <w:bCs/>
          <w:sz w:val="28"/>
          <w:szCs w:val="28"/>
        </w:rPr>
        <w:t>тдела образования Волчанского городского округа</w:t>
      </w:r>
      <w:r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67E95">
        <w:rPr>
          <w:b/>
          <w:sz w:val="28"/>
          <w:szCs w:val="28"/>
        </w:rPr>
        <w:t>Анисимов С.В.</w:t>
      </w:r>
      <w:r>
        <w:rPr>
          <w:b/>
          <w:i/>
          <w:sz w:val="28"/>
          <w:szCs w:val="28"/>
        </w:rPr>
        <w:t xml:space="preserve">, </w:t>
      </w:r>
      <w:r w:rsidRPr="00820967">
        <w:rPr>
          <w:sz w:val="28"/>
          <w:szCs w:val="28"/>
        </w:rPr>
        <w:t>начальник отделения полиции №</w:t>
      </w:r>
      <w:r w:rsidR="00EF6128">
        <w:rPr>
          <w:sz w:val="28"/>
          <w:szCs w:val="28"/>
        </w:rPr>
        <w:t xml:space="preserve"> </w:t>
      </w:r>
      <w:r w:rsidR="007172E6">
        <w:rPr>
          <w:sz w:val="28"/>
          <w:szCs w:val="28"/>
        </w:rPr>
        <w:t>10 межмуниципального отдела Министерства внутренних дел</w:t>
      </w:r>
      <w:r w:rsidRPr="00820967">
        <w:rPr>
          <w:sz w:val="28"/>
          <w:szCs w:val="28"/>
        </w:rPr>
        <w:t xml:space="preserve"> России «Краснотурьинский»</w:t>
      </w:r>
      <w:r w:rsidRPr="00F95247">
        <w:rPr>
          <w:bCs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Cs/>
          <w:iCs/>
          <w:sz w:val="28"/>
          <w:szCs w:val="28"/>
        </w:rPr>
      </w:pPr>
      <w:r w:rsidRPr="006A46D1">
        <w:rPr>
          <w:b/>
          <w:sz w:val="28"/>
          <w:szCs w:val="28"/>
        </w:rPr>
        <w:t>Будылина Т.О.,</w:t>
      </w:r>
      <w:r>
        <w:rPr>
          <w:b/>
          <w:sz w:val="28"/>
          <w:szCs w:val="28"/>
        </w:rPr>
        <w:t xml:space="preserve"> </w:t>
      </w:r>
      <w:r w:rsidRPr="006B161E">
        <w:rPr>
          <w:bCs/>
          <w:sz w:val="28"/>
          <w:szCs w:val="28"/>
        </w:rPr>
        <w:t>директор государственного казенного учреждения службы занятости населения Свердловской области «Карпинский центр занятости» (</w:t>
      </w:r>
      <w:r w:rsidRPr="006B161E">
        <w:rPr>
          <w:bCs/>
          <w:iCs/>
          <w:sz w:val="28"/>
          <w:szCs w:val="28"/>
        </w:rPr>
        <w:t>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Горбунова С.М., </w:t>
      </w:r>
      <w:r w:rsidRPr="007E5FE6">
        <w:rPr>
          <w:bCs/>
          <w:sz w:val="28"/>
          <w:szCs w:val="28"/>
        </w:rPr>
        <w:t>исполняющий</w:t>
      </w:r>
      <w:r>
        <w:rPr>
          <w:bCs/>
          <w:sz w:val="28"/>
          <w:szCs w:val="28"/>
        </w:rPr>
        <w:t xml:space="preserve"> обязанности </w:t>
      </w:r>
      <w:r w:rsidRPr="006B161E">
        <w:rPr>
          <w:sz w:val="28"/>
          <w:szCs w:val="28"/>
        </w:rPr>
        <w:t>директор</w:t>
      </w:r>
      <w:r w:rsidR="000621C1">
        <w:rPr>
          <w:sz w:val="28"/>
          <w:szCs w:val="28"/>
        </w:rPr>
        <w:t>а</w:t>
      </w:r>
      <w:r w:rsidRPr="006B161E">
        <w:rPr>
          <w:sz w:val="28"/>
          <w:szCs w:val="28"/>
        </w:rPr>
        <w:t xml:space="preserve"> государственного бюджетного учреждения социального обслуживания населения Свердловской области «Комплексный центр социальной защиты населения» города Волчанска</w:t>
      </w:r>
      <w:r w:rsidRPr="006B161E">
        <w:rPr>
          <w:iCs/>
          <w:sz w:val="28"/>
          <w:szCs w:val="28"/>
        </w:rPr>
        <w:t xml:space="preserve"> (по согласованию);</w:t>
      </w:r>
    </w:p>
    <w:p w:rsidR="00594F30" w:rsidRDefault="00985A43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акова Е.Ю</w:t>
      </w:r>
      <w:r w:rsidR="00594F30" w:rsidRPr="004F62F6">
        <w:rPr>
          <w:b/>
          <w:sz w:val="28"/>
          <w:szCs w:val="28"/>
        </w:rPr>
        <w:t>.,</w:t>
      </w:r>
      <w:r w:rsidR="00594F30">
        <w:rPr>
          <w:sz w:val="28"/>
          <w:szCs w:val="28"/>
        </w:rPr>
        <w:t xml:space="preserve"> директор государственного профессионального образовательного учреждения Свердловской области «Карпинский машиностроительный техникум»</w:t>
      </w:r>
      <w:r w:rsidR="008B5B5D" w:rsidRPr="008B5B5D">
        <w:rPr>
          <w:bCs/>
          <w:sz w:val="28"/>
          <w:szCs w:val="28"/>
        </w:rPr>
        <w:t xml:space="preserve"> </w:t>
      </w:r>
      <w:r w:rsidR="008B5B5D" w:rsidRPr="006B161E">
        <w:rPr>
          <w:bCs/>
          <w:sz w:val="28"/>
          <w:szCs w:val="28"/>
        </w:rPr>
        <w:t>(</w:t>
      </w:r>
      <w:r w:rsidR="008B5B5D" w:rsidRPr="006B161E">
        <w:rPr>
          <w:bCs/>
          <w:iCs/>
          <w:sz w:val="28"/>
          <w:szCs w:val="28"/>
        </w:rPr>
        <w:t>по согласованию</w:t>
      </w:r>
      <w:r w:rsidR="008B5B5D">
        <w:rPr>
          <w:bCs/>
          <w:iCs/>
          <w:sz w:val="28"/>
          <w:szCs w:val="28"/>
        </w:rPr>
        <w:t>)</w:t>
      </w:r>
      <w:r w:rsidR="00594F30">
        <w:rPr>
          <w:sz w:val="28"/>
          <w:szCs w:val="28"/>
        </w:rPr>
        <w:t>;</w:t>
      </w:r>
    </w:p>
    <w:p w:rsidR="00594F30" w:rsidRPr="006A46D1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iCs/>
          <w:sz w:val="28"/>
          <w:szCs w:val="28"/>
        </w:rPr>
      </w:pPr>
      <w:r w:rsidRPr="006A46D1">
        <w:rPr>
          <w:b/>
          <w:sz w:val="28"/>
          <w:szCs w:val="28"/>
        </w:rPr>
        <w:t>Карелина Д.А.</w:t>
      </w:r>
      <w:r>
        <w:rPr>
          <w:b/>
          <w:sz w:val="28"/>
          <w:szCs w:val="28"/>
        </w:rPr>
        <w:t xml:space="preserve">, </w:t>
      </w:r>
      <w:r w:rsidRPr="006B161E">
        <w:rPr>
          <w:sz w:val="28"/>
          <w:szCs w:val="28"/>
        </w:rPr>
        <w:t xml:space="preserve">старший инспектор отдела </w:t>
      </w:r>
      <w:r w:rsidR="006F4057">
        <w:rPr>
          <w:sz w:val="28"/>
          <w:szCs w:val="28"/>
        </w:rPr>
        <w:t>жилищно-коммунального хозяйства</w:t>
      </w:r>
      <w:r w:rsidRPr="006B161E">
        <w:rPr>
          <w:sz w:val="28"/>
          <w:szCs w:val="28"/>
        </w:rPr>
        <w:t>, строительства</w:t>
      </w:r>
      <w:r w:rsidR="006F4057">
        <w:rPr>
          <w:sz w:val="28"/>
          <w:szCs w:val="28"/>
        </w:rPr>
        <w:t xml:space="preserve"> и архитектуры администрации Волчанского городского округа</w:t>
      </w:r>
      <w:r w:rsidRPr="006B161E">
        <w:rPr>
          <w:bCs/>
          <w:iCs/>
          <w:sz w:val="28"/>
          <w:szCs w:val="28"/>
        </w:rPr>
        <w:t>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t>Клусов С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председатель территориальной комиссии города Карпинска  по делам несовершеннолетних и защите их прав </w:t>
      </w:r>
      <w:r w:rsidRPr="006B161E">
        <w:rPr>
          <w:iCs/>
          <w:sz w:val="28"/>
          <w:szCs w:val="28"/>
        </w:rPr>
        <w:t>(по согласованию);</w:t>
      </w:r>
    </w:p>
    <w:p w:rsidR="00594F30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iCs/>
          <w:sz w:val="28"/>
          <w:szCs w:val="28"/>
        </w:rPr>
      </w:pPr>
      <w:r w:rsidRPr="006A46D1">
        <w:rPr>
          <w:b/>
          <w:bCs/>
          <w:sz w:val="28"/>
          <w:szCs w:val="28"/>
        </w:rPr>
        <w:lastRenderedPageBreak/>
        <w:t>Макарова М.В.,</w:t>
      </w:r>
      <w:r w:rsidRPr="006A46D1">
        <w:rPr>
          <w:b/>
          <w:sz w:val="28"/>
          <w:szCs w:val="28"/>
        </w:rPr>
        <w:t xml:space="preserve"> </w:t>
      </w:r>
      <w:r w:rsidRPr="006B161E">
        <w:rPr>
          <w:sz w:val="28"/>
          <w:szCs w:val="28"/>
        </w:rPr>
        <w:t xml:space="preserve">главный врач государственного бюджетного учреждения здравоохранения Свердловской области «Волчанская городская больница» </w:t>
      </w:r>
      <w:r w:rsidRPr="006B161E">
        <w:rPr>
          <w:iCs/>
          <w:sz w:val="28"/>
          <w:szCs w:val="28"/>
        </w:rPr>
        <w:t>(по согласованию);</w:t>
      </w:r>
    </w:p>
    <w:p w:rsidR="00985A43" w:rsidRPr="00985A43" w:rsidRDefault="00985A43" w:rsidP="00985A43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E9543C">
        <w:rPr>
          <w:b/>
          <w:sz w:val="28"/>
          <w:szCs w:val="28"/>
        </w:rPr>
        <w:t xml:space="preserve">Палецких М.В. – </w:t>
      </w:r>
      <w:r w:rsidRPr="00E9543C">
        <w:rPr>
          <w:sz w:val="28"/>
          <w:szCs w:val="28"/>
        </w:rPr>
        <w:t>главный редактор газеты «Волчанские вести»</w:t>
      </w:r>
      <w:r>
        <w:rPr>
          <w:sz w:val="28"/>
          <w:szCs w:val="28"/>
        </w:rPr>
        <w:t xml:space="preserve"> (по согласованию)</w:t>
      </w:r>
      <w:r w:rsidRPr="00E9543C">
        <w:rPr>
          <w:sz w:val="28"/>
          <w:szCs w:val="28"/>
        </w:rPr>
        <w:t>;</w:t>
      </w:r>
    </w:p>
    <w:p w:rsidR="00594F30" w:rsidRPr="006A46D1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b/>
          <w:sz w:val="28"/>
          <w:szCs w:val="28"/>
        </w:rPr>
      </w:pPr>
      <w:r w:rsidRPr="006A46D1">
        <w:rPr>
          <w:b/>
          <w:sz w:val="28"/>
          <w:szCs w:val="28"/>
        </w:rPr>
        <w:t xml:space="preserve">Ройд Ю.А., </w:t>
      </w:r>
      <w:r>
        <w:rPr>
          <w:sz w:val="28"/>
          <w:szCs w:val="28"/>
        </w:rPr>
        <w:t xml:space="preserve">исполняющий обязанности начальника организационного отдела </w:t>
      </w:r>
      <w:r w:rsidRPr="006B161E">
        <w:rPr>
          <w:sz w:val="28"/>
          <w:szCs w:val="28"/>
        </w:rPr>
        <w:t>администрации Волчанского городского округа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 w:rsidRPr="006A46D1">
        <w:rPr>
          <w:b/>
          <w:bCs/>
          <w:sz w:val="28"/>
          <w:szCs w:val="28"/>
        </w:rPr>
        <w:t xml:space="preserve">Рысьева Н.М., </w:t>
      </w:r>
      <w:r w:rsidRPr="006B161E">
        <w:rPr>
          <w:sz w:val="28"/>
          <w:szCs w:val="28"/>
        </w:rPr>
        <w:t xml:space="preserve">начальник территориального отраслевого исполнительного органа государственной власти Свердловской области управления социальной политики Министерства социальной политики Свердловской области по городу Волчанск </w:t>
      </w:r>
      <w:r w:rsidRPr="006B161E">
        <w:rPr>
          <w:iCs/>
          <w:sz w:val="28"/>
          <w:szCs w:val="28"/>
        </w:rPr>
        <w:t>(по согласованию);</w:t>
      </w:r>
    </w:p>
    <w:p w:rsidR="00594F30" w:rsidRPr="006B161E" w:rsidRDefault="00594F30" w:rsidP="00B450C8">
      <w:pPr>
        <w:pStyle w:val="a7"/>
        <w:numPr>
          <w:ilvl w:val="0"/>
          <w:numId w:val="7"/>
        </w:numPr>
        <w:ind w:left="0" w:right="-5"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купова О.В., </w:t>
      </w:r>
      <w:r w:rsidRPr="006B161E">
        <w:rPr>
          <w:sz w:val="28"/>
          <w:szCs w:val="28"/>
        </w:rPr>
        <w:t xml:space="preserve">начальник по Карпинскому району федерального казенного учреждения уголовно-исполнительная инспекция государственное управление федеральной службы  исполнения наказаний России по Свердловской области </w:t>
      </w:r>
      <w:r w:rsidRPr="006B161E">
        <w:rPr>
          <w:iCs/>
          <w:sz w:val="28"/>
          <w:szCs w:val="28"/>
        </w:rPr>
        <w:t>(по согл</w:t>
      </w:r>
      <w:r>
        <w:rPr>
          <w:iCs/>
          <w:sz w:val="28"/>
          <w:szCs w:val="28"/>
        </w:rPr>
        <w:t>асованию).</w:t>
      </w:r>
    </w:p>
    <w:sectPr w:rsidR="00594F30" w:rsidRPr="006B161E" w:rsidSect="00206608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22670"/>
    <w:multiLevelType w:val="hybridMultilevel"/>
    <w:tmpl w:val="C316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E7ED8"/>
    <w:multiLevelType w:val="hybridMultilevel"/>
    <w:tmpl w:val="6A5A5524"/>
    <w:lvl w:ilvl="0" w:tplc="A1EC625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412DF"/>
    <w:multiLevelType w:val="hybridMultilevel"/>
    <w:tmpl w:val="5440A7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B07232B"/>
    <w:multiLevelType w:val="hybridMultilevel"/>
    <w:tmpl w:val="CA4E9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1A776F"/>
    <w:multiLevelType w:val="hybridMultilevel"/>
    <w:tmpl w:val="3F3425B8"/>
    <w:lvl w:ilvl="0" w:tplc="6B28779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C19A9"/>
    <w:multiLevelType w:val="hybridMultilevel"/>
    <w:tmpl w:val="48CAE8C4"/>
    <w:lvl w:ilvl="0" w:tplc="CE80B32A">
      <w:start w:val="1"/>
      <w:numFmt w:val="decimal"/>
      <w:lvlText w:val="%1."/>
      <w:lvlJc w:val="left"/>
      <w:pPr>
        <w:ind w:left="214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E63CE8"/>
    <w:multiLevelType w:val="multilevel"/>
    <w:tmpl w:val="B1DE106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A91874"/>
    <w:multiLevelType w:val="hybridMultilevel"/>
    <w:tmpl w:val="2A08D7CE"/>
    <w:lvl w:ilvl="0" w:tplc="A54CC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6484">
      <w:numFmt w:val="none"/>
      <w:lvlText w:val=""/>
      <w:lvlJc w:val="left"/>
      <w:pPr>
        <w:tabs>
          <w:tab w:val="num" w:pos="360"/>
        </w:tabs>
      </w:pPr>
    </w:lvl>
    <w:lvl w:ilvl="2" w:tplc="7098F280">
      <w:numFmt w:val="none"/>
      <w:lvlText w:val=""/>
      <w:lvlJc w:val="left"/>
      <w:pPr>
        <w:tabs>
          <w:tab w:val="num" w:pos="360"/>
        </w:tabs>
      </w:pPr>
    </w:lvl>
    <w:lvl w:ilvl="3" w:tplc="9C889D5A">
      <w:numFmt w:val="none"/>
      <w:lvlText w:val=""/>
      <w:lvlJc w:val="left"/>
      <w:pPr>
        <w:tabs>
          <w:tab w:val="num" w:pos="360"/>
        </w:tabs>
      </w:pPr>
    </w:lvl>
    <w:lvl w:ilvl="4" w:tplc="28467342">
      <w:numFmt w:val="none"/>
      <w:lvlText w:val=""/>
      <w:lvlJc w:val="left"/>
      <w:pPr>
        <w:tabs>
          <w:tab w:val="num" w:pos="360"/>
        </w:tabs>
      </w:pPr>
    </w:lvl>
    <w:lvl w:ilvl="5" w:tplc="30CEAEBA">
      <w:numFmt w:val="none"/>
      <w:lvlText w:val=""/>
      <w:lvlJc w:val="left"/>
      <w:pPr>
        <w:tabs>
          <w:tab w:val="num" w:pos="360"/>
        </w:tabs>
      </w:pPr>
    </w:lvl>
    <w:lvl w:ilvl="6" w:tplc="8666757A">
      <w:numFmt w:val="none"/>
      <w:lvlText w:val=""/>
      <w:lvlJc w:val="left"/>
      <w:pPr>
        <w:tabs>
          <w:tab w:val="num" w:pos="360"/>
        </w:tabs>
      </w:pPr>
    </w:lvl>
    <w:lvl w:ilvl="7" w:tplc="637854B2">
      <w:numFmt w:val="none"/>
      <w:lvlText w:val=""/>
      <w:lvlJc w:val="left"/>
      <w:pPr>
        <w:tabs>
          <w:tab w:val="num" w:pos="360"/>
        </w:tabs>
      </w:pPr>
    </w:lvl>
    <w:lvl w:ilvl="8" w:tplc="ABF66C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7016707"/>
    <w:multiLevelType w:val="hybridMultilevel"/>
    <w:tmpl w:val="AD3C590C"/>
    <w:lvl w:ilvl="0" w:tplc="A1EC6252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0">
    <w:nsid w:val="6F9B4D85"/>
    <w:multiLevelType w:val="hybridMultilevel"/>
    <w:tmpl w:val="6390F85E"/>
    <w:lvl w:ilvl="0" w:tplc="CE80B32A">
      <w:start w:val="1"/>
      <w:numFmt w:val="decimal"/>
      <w:lvlText w:val="%1."/>
      <w:lvlJc w:val="left"/>
      <w:pPr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compat/>
  <w:rsids>
    <w:rsidRoot w:val="00A56D4A"/>
    <w:rsid w:val="0000086E"/>
    <w:rsid w:val="0000272C"/>
    <w:rsid w:val="00004834"/>
    <w:rsid w:val="000103C4"/>
    <w:rsid w:val="0001240C"/>
    <w:rsid w:val="000148B7"/>
    <w:rsid w:val="000148BE"/>
    <w:rsid w:val="000162FC"/>
    <w:rsid w:val="000232A9"/>
    <w:rsid w:val="000242FE"/>
    <w:rsid w:val="000251E9"/>
    <w:rsid w:val="000268FF"/>
    <w:rsid w:val="0003219B"/>
    <w:rsid w:val="0003362F"/>
    <w:rsid w:val="00033C8A"/>
    <w:rsid w:val="00033FDA"/>
    <w:rsid w:val="00035605"/>
    <w:rsid w:val="00040826"/>
    <w:rsid w:val="00043194"/>
    <w:rsid w:val="00045410"/>
    <w:rsid w:val="000500D3"/>
    <w:rsid w:val="0005285D"/>
    <w:rsid w:val="00053379"/>
    <w:rsid w:val="00054964"/>
    <w:rsid w:val="00054F53"/>
    <w:rsid w:val="000562B3"/>
    <w:rsid w:val="0005716D"/>
    <w:rsid w:val="000600EB"/>
    <w:rsid w:val="0006067B"/>
    <w:rsid w:val="000621C1"/>
    <w:rsid w:val="00062356"/>
    <w:rsid w:val="000627FD"/>
    <w:rsid w:val="00064853"/>
    <w:rsid w:val="000650B8"/>
    <w:rsid w:val="00070A8F"/>
    <w:rsid w:val="000732B3"/>
    <w:rsid w:val="00073DC0"/>
    <w:rsid w:val="00074F48"/>
    <w:rsid w:val="000757AC"/>
    <w:rsid w:val="00081185"/>
    <w:rsid w:val="00085FA7"/>
    <w:rsid w:val="00086122"/>
    <w:rsid w:val="00090594"/>
    <w:rsid w:val="000931A4"/>
    <w:rsid w:val="00095943"/>
    <w:rsid w:val="000A0E61"/>
    <w:rsid w:val="000A20CB"/>
    <w:rsid w:val="000A5EEC"/>
    <w:rsid w:val="000A6635"/>
    <w:rsid w:val="000A6F43"/>
    <w:rsid w:val="000A7299"/>
    <w:rsid w:val="000A7DCF"/>
    <w:rsid w:val="000B17F3"/>
    <w:rsid w:val="000B53A7"/>
    <w:rsid w:val="000C0CD2"/>
    <w:rsid w:val="000C2AF2"/>
    <w:rsid w:val="000C4DA8"/>
    <w:rsid w:val="000C7C4A"/>
    <w:rsid w:val="000D3481"/>
    <w:rsid w:val="000D799A"/>
    <w:rsid w:val="000D7F37"/>
    <w:rsid w:val="000E09CC"/>
    <w:rsid w:val="000E319F"/>
    <w:rsid w:val="000E6E4F"/>
    <w:rsid w:val="000F4D02"/>
    <w:rsid w:val="000F684A"/>
    <w:rsid w:val="000F6A5D"/>
    <w:rsid w:val="00100409"/>
    <w:rsid w:val="00103A0E"/>
    <w:rsid w:val="00105411"/>
    <w:rsid w:val="00105A68"/>
    <w:rsid w:val="0010678E"/>
    <w:rsid w:val="00106FA8"/>
    <w:rsid w:val="00113ADB"/>
    <w:rsid w:val="00114051"/>
    <w:rsid w:val="00114128"/>
    <w:rsid w:val="001152F7"/>
    <w:rsid w:val="00117288"/>
    <w:rsid w:val="0012460A"/>
    <w:rsid w:val="00125DF4"/>
    <w:rsid w:val="00127846"/>
    <w:rsid w:val="00127D9D"/>
    <w:rsid w:val="00135494"/>
    <w:rsid w:val="00136C12"/>
    <w:rsid w:val="00140493"/>
    <w:rsid w:val="00141032"/>
    <w:rsid w:val="00141BB4"/>
    <w:rsid w:val="00141C9E"/>
    <w:rsid w:val="00142F14"/>
    <w:rsid w:val="001437F9"/>
    <w:rsid w:val="00143F7B"/>
    <w:rsid w:val="0014688D"/>
    <w:rsid w:val="0014727E"/>
    <w:rsid w:val="00150FC0"/>
    <w:rsid w:val="00154749"/>
    <w:rsid w:val="00155ECF"/>
    <w:rsid w:val="00162697"/>
    <w:rsid w:val="00165412"/>
    <w:rsid w:val="00165ACC"/>
    <w:rsid w:val="00171CB5"/>
    <w:rsid w:val="0017249E"/>
    <w:rsid w:val="00172608"/>
    <w:rsid w:val="001736EB"/>
    <w:rsid w:val="00174A7B"/>
    <w:rsid w:val="00175462"/>
    <w:rsid w:val="00180C82"/>
    <w:rsid w:val="001817E4"/>
    <w:rsid w:val="0018374A"/>
    <w:rsid w:val="00184CDF"/>
    <w:rsid w:val="001864CE"/>
    <w:rsid w:val="001865B1"/>
    <w:rsid w:val="001869AD"/>
    <w:rsid w:val="00192DCE"/>
    <w:rsid w:val="001937C3"/>
    <w:rsid w:val="00194544"/>
    <w:rsid w:val="001A0708"/>
    <w:rsid w:val="001A608A"/>
    <w:rsid w:val="001B198F"/>
    <w:rsid w:val="001B1CD7"/>
    <w:rsid w:val="001B2E2C"/>
    <w:rsid w:val="001C0C22"/>
    <w:rsid w:val="001C2765"/>
    <w:rsid w:val="001C428E"/>
    <w:rsid w:val="001C6EB0"/>
    <w:rsid w:val="001D0BA0"/>
    <w:rsid w:val="001D170A"/>
    <w:rsid w:val="001D714F"/>
    <w:rsid w:val="001E2D83"/>
    <w:rsid w:val="001E4C96"/>
    <w:rsid w:val="001E657C"/>
    <w:rsid w:val="001E74AE"/>
    <w:rsid w:val="001E7646"/>
    <w:rsid w:val="001E7A16"/>
    <w:rsid w:val="001F6099"/>
    <w:rsid w:val="001F6409"/>
    <w:rsid w:val="001F6E5D"/>
    <w:rsid w:val="001F7EE8"/>
    <w:rsid w:val="002014A4"/>
    <w:rsid w:val="002017D4"/>
    <w:rsid w:val="00202E64"/>
    <w:rsid w:val="00206608"/>
    <w:rsid w:val="002125B7"/>
    <w:rsid w:val="00212DF6"/>
    <w:rsid w:val="00215FB1"/>
    <w:rsid w:val="00225CF8"/>
    <w:rsid w:val="00226519"/>
    <w:rsid w:val="002271E9"/>
    <w:rsid w:val="00230C8E"/>
    <w:rsid w:val="002316BE"/>
    <w:rsid w:val="00232062"/>
    <w:rsid w:val="00232102"/>
    <w:rsid w:val="002332D5"/>
    <w:rsid w:val="002336D7"/>
    <w:rsid w:val="00234B47"/>
    <w:rsid w:val="00237993"/>
    <w:rsid w:val="002418A7"/>
    <w:rsid w:val="00256087"/>
    <w:rsid w:val="0026294D"/>
    <w:rsid w:val="00262A7D"/>
    <w:rsid w:val="00265E43"/>
    <w:rsid w:val="0027159E"/>
    <w:rsid w:val="00274EB8"/>
    <w:rsid w:val="00275C68"/>
    <w:rsid w:val="0027663A"/>
    <w:rsid w:val="002800D5"/>
    <w:rsid w:val="00280D78"/>
    <w:rsid w:val="002818C0"/>
    <w:rsid w:val="00285346"/>
    <w:rsid w:val="002856C2"/>
    <w:rsid w:val="00285C18"/>
    <w:rsid w:val="00285FF7"/>
    <w:rsid w:val="002860F7"/>
    <w:rsid w:val="002A48E8"/>
    <w:rsid w:val="002A5DF6"/>
    <w:rsid w:val="002B0147"/>
    <w:rsid w:val="002B5423"/>
    <w:rsid w:val="002B5F03"/>
    <w:rsid w:val="002C1050"/>
    <w:rsid w:val="002C4B88"/>
    <w:rsid w:val="002C4BEA"/>
    <w:rsid w:val="002C54E7"/>
    <w:rsid w:val="002C7802"/>
    <w:rsid w:val="002D1C74"/>
    <w:rsid w:val="002D1D85"/>
    <w:rsid w:val="002D3F77"/>
    <w:rsid w:val="002D4A43"/>
    <w:rsid w:val="002D4D26"/>
    <w:rsid w:val="002D5272"/>
    <w:rsid w:val="002D68EB"/>
    <w:rsid w:val="002D748F"/>
    <w:rsid w:val="002E1D51"/>
    <w:rsid w:val="002E796A"/>
    <w:rsid w:val="002F16E7"/>
    <w:rsid w:val="002F1F9A"/>
    <w:rsid w:val="002F2A63"/>
    <w:rsid w:val="002F3200"/>
    <w:rsid w:val="002F4896"/>
    <w:rsid w:val="00301EE9"/>
    <w:rsid w:val="0030375F"/>
    <w:rsid w:val="00304D8C"/>
    <w:rsid w:val="00305CD9"/>
    <w:rsid w:val="00305FB2"/>
    <w:rsid w:val="00306419"/>
    <w:rsid w:val="00312BD7"/>
    <w:rsid w:val="003133DF"/>
    <w:rsid w:val="00315A3F"/>
    <w:rsid w:val="00316164"/>
    <w:rsid w:val="00316E40"/>
    <w:rsid w:val="0032172E"/>
    <w:rsid w:val="003229BE"/>
    <w:rsid w:val="00324E8F"/>
    <w:rsid w:val="003265CF"/>
    <w:rsid w:val="003303EB"/>
    <w:rsid w:val="00331B4A"/>
    <w:rsid w:val="0033263A"/>
    <w:rsid w:val="003368F5"/>
    <w:rsid w:val="00337C8B"/>
    <w:rsid w:val="00340749"/>
    <w:rsid w:val="00343D77"/>
    <w:rsid w:val="00345852"/>
    <w:rsid w:val="0034719A"/>
    <w:rsid w:val="003543D6"/>
    <w:rsid w:val="00355D5F"/>
    <w:rsid w:val="0036154F"/>
    <w:rsid w:val="00361BB4"/>
    <w:rsid w:val="00363ABC"/>
    <w:rsid w:val="00364C16"/>
    <w:rsid w:val="00365B54"/>
    <w:rsid w:val="00367A9D"/>
    <w:rsid w:val="00371195"/>
    <w:rsid w:val="00373226"/>
    <w:rsid w:val="00373A9C"/>
    <w:rsid w:val="00376528"/>
    <w:rsid w:val="00381671"/>
    <w:rsid w:val="00381B3B"/>
    <w:rsid w:val="00384680"/>
    <w:rsid w:val="00385FC7"/>
    <w:rsid w:val="00386C38"/>
    <w:rsid w:val="00387A8B"/>
    <w:rsid w:val="00393FDB"/>
    <w:rsid w:val="00396780"/>
    <w:rsid w:val="00397909"/>
    <w:rsid w:val="003A12FA"/>
    <w:rsid w:val="003A2840"/>
    <w:rsid w:val="003A714E"/>
    <w:rsid w:val="003B0489"/>
    <w:rsid w:val="003B04C5"/>
    <w:rsid w:val="003B1D48"/>
    <w:rsid w:val="003B37D5"/>
    <w:rsid w:val="003B4004"/>
    <w:rsid w:val="003B5328"/>
    <w:rsid w:val="003B5B1A"/>
    <w:rsid w:val="003B6177"/>
    <w:rsid w:val="003B7274"/>
    <w:rsid w:val="003B78D9"/>
    <w:rsid w:val="003D0E3A"/>
    <w:rsid w:val="003D1DA0"/>
    <w:rsid w:val="003D3B53"/>
    <w:rsid w:val="003D3E6F"/>
    <w:rsid w:val="003D3EAE"/>
    <w:rsid w:val="003D6912"/>
    <w:rsid w:val="003D74B7"/>
    <w:rsid w:val="003E0EE3"/>
    <w:rsid w:val="003E5AC9"/>
    <w:rsid w:val="003E7F7A"/>
    <w:rsid w:val="003F011F"/>
    <w:rsid w:val="003F1E2C"/>
    <w:rsid w:val="003F49FC"/>
    <w:rsid w:val="0040069D"/>
    <w:rsid w:val="00402F5E"/>
    <w:rsid w:val="00404037"/>
    <w:rsid w:val="00406C1F"/>
    <w:rsid w:val="004105DE"/>
    <w:rsid w:val="00411F83"/>
    <w:rsid w:val="00413769"/>
    <w:rsid w:val="0041452E"/>
    <w:rsid w:val="00416580"/>
    <w:rsid w:val="00420230"/>
    <w:rsid w:val="00424629"/>
    <w:rsid w:val="004277AF"/>
    <w:rsid w:val="0043045F"/>
    <w:rsid w:val="00431522"/>
    <w:rsid w:val="00432C03"/>
    <w:rsid w:val="00435AEE"/>
    <w:rsid w:val="00435F75"/>
    <w:rsid w:val="00436B66"/>
    <w:rsid w:val="00437644"/>
    <w:rsid w:val="00440A8B"/>
    <w:rsid w:val="004428B7"/>
    <w:rsid w:val="004467BE"/>
    <w:rsid w:val="00450C8E"/>
    <w:rsid w:val="00452A76"/>
    <w:rsid w:val="004603AD"/>
    <w:rsid w:val="00462633"/>
    <w:rsid w:val="0046347B"/>
    <w:rsid w:val="004634CB"/>
    <w:rsid w:val="00466386"/>
    <w:rsid w:val="00471475"/>
    <w:rsid w:val="0047320E"/>
    <w:rsid w:val="00473FB8"/>
    <w:rsid w:val="00475320"/>
    <w:rsid w:val="00475746"/>
    <w:rsid w:val="0047598F"/>
    <w:rsid w:val="004759D3"/>
    <w:rsid w:val="004816E2"/>
    <w:rsid w:val="00481A42"/>
    <w:rsid w:val="00484141"/>
    <w:rsid w:val="00490790"/>
    <w:rsid w:val="0049410B"/>
    <w:rsid w:val="0049771C"/>
    <w:rsid w:val="00497929"/>
    <w:rsid w:val="00497FD6"/>
    <w:rsid w:val="004A298F"/>
    <w:rsid w:val="004A425F"/>
    <w:rsid w:val="004A4871"/>
    <w:rsid w:val="004A662B"/>
    <w:rsid w:val="004B4348"/>
    <w:rsid w:val="004C62C1"/>
    <w:rsid w:val="004C70DA"/>
    <w:rsid w:val="004D1EEA"/>
    <w:rsid w:val="004D2656"/>
    <w:rsid w:val="004D38B6"/>
    <w:rsid w:val="004D3C6E"/>
    <w:rsid w:val="004D3E57"/>
    <w:rsid w:val="004D42E8"/>
    <w:rsid w:val="004D709F"/>
    <w:rsid w:val="004E4B6B"/>
    <w:rsid w:val="004E7158"/>
    <w:rsid w:val="004E73BF"/>
    <w:rsid w:val="004E7892"/>
    <w:rsid w:val="004F1428"/>
    <w:rsid w:val="004F3FEF"/>
    <w:rsid w:val="004F62F6"/>
    <w:rsid w:val="004F6F70"/>
    <w:rsid w:val="00500D74"/>
    <w:rsid w:val="00505D7C"/>
    <w:rsid w:val="005061E6"/>
    <w:rsid w:val="00511121"/>
    <w:rsid w:val="00511E4B"/>
    <w:rsid w:val="00513E0A"/>
    <w:rsid w:val="00514BB2"/>
    <w:rsid w:val="00514F4A"/>
    <w:rsid w:val="005168B9"/>
    <w:rsid w:val="00516D9E"/>
    <w:rsid w:val="0051729A"/>
    <w:rsid w:val="00520427"/>
    <w:rsid w:val="00523E8C"/>
    <w:rsid w:val="00524D88"/>
    <w:rsid w:val="0052544D"/>
    <w:rsid w:val="005266F0"/>
    <w:rsid w:val="005273DB"/>
    <w:rsid w:val="00527909"/>
    <w:rsid w:val="005309B5"/>
    <w:rsid w:val="0053102D"/>
    <w:rsid w:val="0053118E"/>
    <w:rsid w:val="005320FB"/>
    <w:rsid w:val="0053213F"/>
    <w:rsid w:val="005330AA"/>
    <w:rsid w:val="00536D44"/>
    <w:rsid w:val="00536FA6"/>
    <w:rsid w:val="005401EB"/>
    <w:rsid w:val="00540257"/>
    <w:rsid w:val="00540595"/>
    <w:rsid w:val="00541A1C"/>
    <w:rsid w:val="005422CA"/>
    <w:rsid w:val="00542C8C"/>
    <w:rsid w:val="00543635"/>
    <w:rsid w:val="00544C7D"/>
    <w:rsid w:val="005459D5"/>
    <w:rsid w:val="00547FE4"/>
    <w:rsid w:val="00552A93"/>
    <w:rsid w:val="005607AA"/>
    <w:rsid w:val="00562BCF"/>
    <w:rsid w:val="0056694B"/>
    <w:rsid w:val="005678FB"/>
    <w:rsid w:val="00567CC7"/>
    <w:rsid w:val="00567FB6"/>
    <w:rsid w:val="00570E82"/>
    <w:rsid w:val="00570F48"/>
    <w:rsid w:val="0057171E"/>
    <w:rsid w:val="005732F1"/>
    <w:rsid w:val="005754F1"/>
    <w:rsid w:val="005765FA"/>
    <w:rsid w:val="00576F11"/>
    <w:rsid w:val="00582BBF"/>
    <w:rsid w:val="005858B5"/>
    <w:rsid w:val="00591C32"/>
    <w:rsid w:val="00591CB2"/>
    <w:rsid w:val="00593A88"/>
    <w:rsid w:val="00594F30"/>
    <w:rsid w:val="005A0018"/>
    <w:rsid w:val="005A29A4"/>
    <w:rsid w:val="005B068B"/>
    <w:rsid w:val="005B0BCC"/>
    <w:rsid w:val="005B4044"/>
    <w:rsid w:val="005C07BA"/>
    <w:rsid w:val="005C5EC2"/>
    <w:rsid w:val="005C628B"/>
    <w:rsid w:val="005C6BFA"/>
    <w:rsid w:val="005D2549"/>
    <w:rsid w:val="005D4250"/>
    <w:rsid w:val="005D5B88"/>
    <w:rsid w:val="005E06DA"/>
    <w:rsid w:val="005E2D66"/>
    <w:rsid w:val="005E6A6E"/>
    <w:rsid w:val="005E6B7C"/>
    <w:rsid w:val="005E7A52"/>
    <w:rsid w:val="005F5243"/>
    <w:rsid w:val="0060330B"/>
    <w:rsid w:val="00604E50"/>
    <w:rsid w:val="006052DF"/>
    <w:rsid w:val="0060773D"/>
    <w:rsid w:val="00621E73"/>
    <w:rsid w:val="00621EFA"/>
    <w:rsid w:val="00622259"/>
    <w:rsid w:val="006223FB"/>
    <w:rsid w:val="00622A43"/>
    <w:rsid w:val="00623C2C"/>
    <w:rsid w:val="006243A3"/>
    <w:rsid w:val="00630042"/>
    <w:rsid w:val="006322C1"/>
    <w:rsid w:val="006431B5"/>
    <w:rsid w:val="00644181"/>
    <w:rsid w:val="006474ED"/>
    <w:rsid w:val="00652260"/>
    <w:rsid w:val="006559B3"/>
    <w:rsid w:val="00655B0A"/>
    <w:rsid w:val="00656C5E"/>
    <w:rsid w:val="00657292"/>
    <w:rsid w:val="00657981"/>
    <w:rsid w:val="006603F2"/>
    <w:rsid w:val="0066166D"/>
    <w:rsid w:val="00665D20"/>
    <w:rsid w:val="00667E95"/>
    <w:rsid w:val="00670413"/>
    <w:rsid w:val="0067352B"/>
    <w:rsid w:val="00675349"/>
    <w:rsid w:val="00675357"/>
    <w:rsid w:val="00682FBE"/>
    <w:rsid w:val="0068354F"/>
    <w:rsid w:val="00683888"/>
    <w:rsid w:val="0068618C"/>
    <w:rsid w:val="006873AA"/>
    <w:rsid w:val="006912F1"/>
    <w:rsid w:val="00697F96"/>
    <w:rsid w:val="006A46D1"/>
    <w:rsid w:val="006B161E"/>
    <w:rsid w:val="006B1B92"/>
    <w:rsid w:val="006B26D9"/>
    <w:rsid w:val="006B285D"/>
    <w:rsid w:val="006B62D6"/>
    <w:rsid w:val="006C1E89"/>
    <w:rsid w:val="006C7748"/>
    <w:rsid w:val="006C7FCC"/>
    <w:rsid w:val="006D31E2"/>
    <w:rsid w:val="006D32E2"/>
    <w:rsid w:val="006D7A9D"/>
    <w:rsid w:val="006E02FC"/>
    <w:rsid w:val="006E1857"/>
    <w:rsid w:val="006E2A42"/>
    <w:rsid w:val="006E4325"/>
    <w:rsid w:val="006E751A"/>
    <w:rsid w:val="006F3098"/>
    <w:rsid w:val="006F4057"/>
    <w:rsid w:val="006F7FED"/>
    <w:rsid w:val="0070381D"/>
    <w:rsid w:val="0070456D"/>
    <w:rsid w:val="00706128"/>
    <w:rsid w:val="00712B4A"/>
    <w:rsid w:val="00713504"/>
    <w:rsid w:val="00716AF9"/>
    <w:rsid w:val="007172E6"/>
    <w:rsid w:val="0072606E"/>
    <w:rsid w:val="0073040E"/>
    <w:rsid w:val="0073340D"/>
    <w:rsid w:val="00733779"/>
    <w:rsid w:val="00733811"/>
    <w:rsid w:val="00735130"/>
    <w:rsid w:val="00740705"/>
    <w:rsid w:val="007427E8"/>
    <w:rsid w:val="007449A5"/>
    <w:rsid w:val="00744BA0"/>
    <w:rsid w:val="00745D1D"/>
    <w:rsid w:val="007468FB"/>
    <w:rsid w:val="00753B7D"/>
    <w:rsid w:val="007568C4"/>
    <w:rsid w:val="00760F48"/>
    <w:rsid w:val="00761120"/>
    <w:rsid w:val="007632EA"/>
    <w:rsid w:val="007651A9"/>
    <w:rsid w:val="00765425"/>
    <w:rsid w:val="00767055"/>
    <w:rsid w:val="00770DF6"/>
    <w:rsid w:val="0077444D"/>
    <w:rsid w:val="0077646D"/>
    <w:rsid w:val="007765CC"/>
    <w:rsid w:val="007802FB"/>
    <w:rsid w:val="00781BF7"/>
    <w:rsid w:val="00782DA4"/>
    <w:rsid w:val="00783688"/>
    <w:rsid w:val="00783FA4"/>
    <w:rsid w:val="00785F34"/>
    <w:rsid w:val="00786577"/>
    <w:rsid w:val="00793590"/>
    <w:rsid w:val="0079406E"/>
    <w:rsid w:val="007A10E9"/>
    <w:rsid w:val="007A1B74"/>
    <w:rsid w:val="007A2A40"/>
    <w:rsid w:val="007A75B3"/>
    <w:rsid w:val="007B5344"/>
    <w:rsid w:val="007B6086"/>
    <w:rsid w:val="007C1934"/>
    <w:rsid w:val="007C236D"/>
    <w:rsid w:val="007C24A8"/>
    <w:rsid w:val="007C2EE7"/>
    <w:rsid w:val="007C4426"/>
    <w:rsid w:val="007C5C51"/>
    <w:rsid w:val="007C754C"/>
    <w:rsid w:val="007C7A88"/>
    <w:rsid w:val="007D1269"/>
    <w:rsid w:val="007D1582"/>
    <w:rsid w:val="007D2D39"/>
    <w:rsid w:val="007D35D6"/>
    <w:rsid w:val="007D3E6B"/>
    <w:rsid w:val="007D5407"/>
    <w:rsid w:val="007D765B"/>
    <w:rsid w:val="007E2CBF"/>
    <w:rsid w:val="007E60AC"/>
    <w:rsid w:val="007F527D"/>
    <w:rsid w:val="00800104"/>
    <w:rsid w:val="008048DF"/>
    <w:rsid w:val="00804970"/>
    <w:rsid w:val="008054D5"/>
    <w:rsid w:val="00806AF6"/>
    <w:rsid w:val="00810761"/>
    <w:rsid w:val="00811194"/>
    <w:rsid w:val="008118A5"/>
    <w:rsid w:val="00812166"/>
    <w:rsid w:val="00812240"/>
    <w:rsid w:val="008146E8"/>
    <w:rsid w:val="0081547C"/>
    <w:rsid w:val="00820591"/>
    <w:rsid w:val="00822FB9"/>
    <w:rsid w:val="00825D50"/>
    <w:rsid w:val="00831883"/>
    <w:rsid w:val="0083239D"/>
    <w:rsid w:val="008323B0"/>
    <w:rsid w:val="0083668A"/>
    <w:rsid w:val="0084392F"/>
    <w:rsid w:val="0084485A"/>
    <w:rsid w:val="00850962"/>
    <w:rsid w:val="00850B85"/>
    <w:rsid w:val="0085137C"/>
    <w:rsid w:val="00852C67"/>
    <w:rsid w:val="0085494A"/>
    <w:rsid w:val="00856AF7"/>
    <w:rsid w:val="00873844"/>
    <w:rsid w:val="00880F3D"/>
    <w:rsid w:val="008810A7"/>
    <w:rsid w:val="0088558C"/>
    <w:rsid w:val="0088571E"/>
    <w:rsid w:val="008877B3"/>
    <w:rsid w:val="00890336"/>
    <w:rsid w:val="0089045A"/>
    <w:rsid w:val="00895A7D"/>
    <w:rsid w:val="00896162"/>
    <w:rsid w:val="008976D1"/>
    <w:rsid w:val="008A644F"/>
    <w:rsid w:val="008B0A9F"/>
    <w:rsid w:val="008B1494"/>
    <w:rsid w:val="008B29D0"/>
    <w:rsid w:val="008B44DD"/>
    <w:rsid w:val="008B5AA0"/>
    <w:rsid w:val="008B5B5D"/>
    <w:rsid w:val="008B69CD"/>
    <w:rsid w:val="008B6F25"/>
    <w:rsid w:val="008C06FE"/>
    <w:rsid w:val="008C4811"/>
    <w:rsid w:val="008D34DD"/>
    <w:rsid w:val="008D4B1B"/>
    <w:rsid w:val="008D6618"/>
    <w:rsid w:val="008E0C08"/>
    <w:rsid w:val="008E0F63"/>
    <w:rsid w:val="008E3523"/>
    <w:rsid w:val="008E4687"/>
    <w:rsid w:val="008E4839"/>
    <w:rsid w:val="008F19DC"/>
    <w:rsid w:val="008F1C34"/>
    <w:rsid w:val="008F5003"/>
    <w:rsid w:val="008F71FB"/>
    <w:rsid w:val="008F7AB5"/>
    <w:rsid w:val="008F7CC4"/>
    <w:rsid w:val="009014A2"/>
    <w:rsid w:val="00902DAD"/>
    <w:rsid w:val="00904BD4"/>
    <w:rsid w:val="00912A64"/>
    <w:rsid w:val="00913D8C"/>
    <w:rsid w:val="00914B60"/>
    <w:rsid w:val="00914F31"/>
    <w:rsid w:val="00915180"/>
    <w:rsid w:val="009154E2"/>
    <w:rsid w:val="009205EF"/>
    <w:rsid w:val="00924AFC"/>
    <w:rsid w:val="00924D5F"/>
    <w:rsid w:val="00925785"/>
    <w:rsid w:val="009257BC"/>
    <w:rsid w:val="009307CF"/>
    <w:rsid w:val="00932A5A"/>
    <w:rsid w:val="00934169"/>
    <w:rsid w:val="0094031D"/>
    <w:rsid w:val="00945E98"/>
    <w:rsid w:val="009467F7"/>
    <w:rsid w:val="0095197D"/>
    <w:rsid w:val="00956044"/>
    <w:rsid w:val="009561D1"/>
    <w:rsid w:val="00957D54"/>
    <w:rsid w:val="00966340"/>
    <w:rsid w:val="0096683F"/>
    <w:rsid w:val="009740AA"/>
    <w:rsid w:val="00980131"/>
    <w:rsid w:val="00980DB8"/>
    <w:rsid w:val="009822D6"/>
    <w:rsid w:val="009835D3"/>
    <w:rsid w:val="00985A43"/>
    <w:rsid w:val="00986536"/>
    <w:rsid w:val="00991772"/>
    <w:rsid w:val="009949B4"/>
    <w:rsid w:val="0099774F"/>
    <w:rsid w:val="009A05F7"/>
    <w:rsid w:val="009A12E0"/>
    <w:rsid w:val="009A4B77"/>
    <w:rsid w:val="009B26C0"/>
    <w:rsid w:val="009B3C35"/>
    <w:rsid w:val="009B7C24"/>
    <w:rsid w:val="009C0852"/>
    <w:rsid w:val="009C13E9"/>
    <w:rsid w:val="009C274C"/>
    <w:rsid w:val="009C2A53"/>
    <w:rsid w:val="009C4A11"/>
    <w:rsid w:val="009C6624"/>
    <w:rsid w:val="009C75CF"/>
    <w:rsid w:val="009D0602"/>
    <w:rsid w:val="009D4D6E"/>
    <w:rsid w:val="009D4E89"/>
    <w:rsid w:val="009D5E2A"/>
    <w:rsid w:val="009D6615"/>
    <w:rsid w:val="009E17D1"/>
    <w:rsid w:val="009E5868"/>
    <w:rsid w:val="009E739C"/>
    <w:rsid w:val="009F0D9B"/>
    <w:rsid w:val="009F6DAB"/>
    <w:rsid w:val="00A01A16"/>
    <w:rsid w:val="00A028A1"/>
    <w:rsid w:val="00A0551E"/>
    <w:rsid w:val="00A06C42"/>
    <w:rsid w:val="00A06FE3"/>
    <w:rsid w:val="00A10E64"/>
    <w:rsid w:val="00A15855"/>
    <w:rsid w:val="00A15ECD"/>
    <w:rsid w:val="00A16094"/>
    <w:rsid w:val="00A1774D"/>
    <w:rsid w:val="00A2276D"/>
    <w:rsid w:val="00A24115"/>
    <w:rsid w:val="00A2700E"/>
    <w:rsid w:val="00A2704B"/>
    <w:rsid w:val="00A273CC"/>
    <w:rsid w:val="00A303B7"/>
    <w:rsid w:val="00A305E9"/>
    <w:rsid w:val="00A31807"/>
    <w:rsid w:val="00A332C5"/>
    <w:rsid w:val="00A34920"/>
    <w:rsid w:val="00A4061F"/>
    <w:rsid w:val="00A40C72"/>
    <w:rsid w:val="00A4298C"/>
    <w:rsid w:val="00A46291"/>
    <w:rsid w:val="00A51549"/>
    <w:rsid w:val="00A530DD"/>
    <w:rsid w:val="00A56D4A"/>
    <w:rsid w:val="00A573EA"/>
    <w:rsid w:val="00A64C90"/>
    <w:rsid w:val="00A65030"/>
    <w:rsid w:val="00A667FA"/>
    <w:rsid w:val="00A7191B"/>
    <w:rsid w:val="00A72827"/>
    <w:rsid w:val="00A74DBB"/>
    <w:rsid w:val="00A75855"/>
    <w:rsid w:val="00A75CA0"/>
    <w:rsid w:val="00A77AAE"/>
    <w:rsid w:val="00A933A3"/>
    <w:rsid w:val="00A95D47"/>
    <w:rsid w:val="00A96BF2"/>
    <w:rsid w:val="00AA34B2"/>
    <w:rsid w:val="00AA3EBC"/>
    <w:rsid w:val="00AA4091"/>
    <w:rsid w:val="00AA4534"/>
    <w:rsid w:val="00AA46A7"/>
    <w:rsid w:val="00AA7AE5"/>
    <w:rsid w:val="00AB02A7"/>
    <w:rsid w:val="00AB18AA"/>
    <w:rsid w:val="00AB3329"/>
    <w:rsid w:val="00AB5516"/>
    <w:rsid w:val="00AB648F"/>
    <w:rsid w:val="00AC23D6"/>
    <w:rsid w:val="00AC2C6C"/>
    <w:rsid w:val="00AC6975"/>
    <w:rsid w:val="00AD1425"/>
    <w:rsid w:val="00AD5907"/>
    <w:rsid w:val="00AD61F1"/>
    <w:rsid w:val="00AE02B3"/>
    <w:rsid w:val="00AE08DA"/>
    <w:rsid w:val="00AE11AB"/>
    <w:rsid w:val="00AE1475"/>
    <w:rsid w:val="00AE1FDC"/>
    <w:rsid w:val="00AE362F"/>
    <w:rsid w:val="00AE3C0C"/>
    <w:rsid w:val="00AE431F"/>
    <w:rsid w:val="00AE52D9"/>
    <w:rsid w:val="00AE5F30"/>
    <w:rsid w:val="00AE7906"/>
    <w:rsid w:val="00AF1159"/>
    <w:rsid w:val="00AF30BD"/>
    <w:rsid w:val="00AF7240"/>
    <w:rsid w:val="00B004CC"/>
    <w:rsid w:val="00B004FA"/>
    <w:rsid w:val="00B06322"/>
    <w:rsid w:val="00B10F47"/>
    <w:rsid w:val="00B119B3"/>
    <w:rsid w:val="00B127C0"/>
    <w:rsid w:val="00B15AB5"/>
    <w:rsid w:val="00B16BE4"/>
    <w:rsid w:val="00B2043F"/>
    <w:rsid w:val="00B20DE1"/>
    <w:rsid w:val="00B2178E"/>
    <w:rsid w:val="00B21F59"/>
    <w:rsid w:val="00B3050D"/>
    <w:rsid w:val="00B34AFC"/>
    <w:rsid w:val="00B41DF6"/>
    <w:rsid w:val="00B4381E"/>
    <w:rsid w:val="00B450C8"/>
    <w:rsid w:val="00B46200"/>
    <w:rsid w:val="00B47517"/>
    <w:rsid w:val="00B50C57"/>
    <w:rsid w:val="00B55476"/>
    <w:rsid w:val="00B60034"/>
    <w:rsid w:val="00B607FE"/>
    <w:rsid w:val="00B612AF"/>
    <w:rsid w:val="00B62ACF"/>
    <w:rsid w:val="00B64D84"/>
    <w:rsid w:val="00B67D07"/>
    <w:rsid w:val="00B73B7F"/>
    <w:rsid w:val="00B75911"/>
    <w:rsid w:val="00B77125"/>
    <w:rsid w:val="00B8348A"/>
    <w:rsid w:val="00B87AF1"/>
    <w:rsid w:val="00B91247"/>
    <w:rsid w:val="00B9131B"/>
    <w:rsid w:val="00B92A08"/>
    <w:rsid w:val="00B93B68"/>
    <w:rsid w:val="00B93F52"/>
    <w:rsid w:val="00B94DF0"/>
    <w:rsid w:val="00B96E5F"/>
    <w:rsid w:val="00B9706A"/>
    <w:rsid w:val="00BA1659"/>
    <w:rsid w:val="00BB1512"/>
    <w:rsid w:val="00BB2550"/>
    <w:rsid w:val="00BB2A92"/>
    <w:rsid w:val="00BB413B"/>
    <w:rsid w:val="00BB571F"/>
    <w:rsid w:val="00BB7EDB"/>
    <w:rsid w:val="00BC2ADB"/>
    <w:rsid w:val="00BC51E9"/>
    <w:rsid w:val="00BC7559"/>
    <w:rsid w:val="00BD4CFA"/>
    <w:rsid w:val="00BE197E"/>
    <w:rsid w:val="00BE2BF4"/>
    <w:rsid w:val="00BE4EB3"/>
    <w:rsid w:val="00BE792C"/>
    <w:rsid w:val="00BF3ED1"/>
    <w:rsid w:val="00BF52FB"/>
    <w:rsid w:val="00BF5A5E"/>
    <w:rsid w:val="00BF6B4C"/>
    <w:rsid w:val="00C014E0"/>
    <w:rsid w:val="00C015B9"/>
    <w:rsid w:val="00C02ABD"/>
    <w:rsid w:val="00C0381B"/>
    <w:rsid w:val="00C11FB0"/>
    <w:rsid w:val="00C123F0"/>
    <w:rsid w:val="00C12765"/>
    <w:rsid w:val="00C14D50"/>
    <w:rsid w:val="00C1714D"/>
    <w:rsid w:val="00C204CA"/>
    <w:rsid w:val="00C21E76"/>
    <w:rsid w:val="00C253DD"/>
    <w:rsid w:val="00C26085"/>
    <w:rsid w:val="00C32602"/>
    <w:rsid w:val="00C33E02"/>
    <w:rsid w:val="00C343BC"/>
    <w:rsid w:val="00C34F07"/>
    <w:rsid w:val="00C36975"/>
    <w:rsid w:val="00C37A36"/>
    <w:rsid w:val="00C4079D"/>
    <w:rsid w:val="00C41ED4"/>
    <w:rsid w:val="00C42405"/>
    <w:rsid w:val="00C42766"/>
    <w:rsid w:val="00C5077E"/>
    <w:rsid w:val="00C51163"/>
    <w:rsid w:val="00C51A56"/>
    <w:rsid w:val="00C536AD"/>
    <w:rsid w:val="00C614BC"/>
    <w:rsid w:val="00C72CC8"/>
    <w:rsid w:val="00C774B6"/>
    <w:rsid w:val="00C83EB6"/>
    <w:rsid w:val="00C878DE"/>
    <w:rsid w:val="00C90C47"/>
    <w:rsid w:val="00C90CEA"/>
    <w:rsid w:val="00C918F7"/>
    <w:rsid w:val="00C92493"/>
    <w:rsid w:val="00C93784"/>
    <w:rsid w:val="00C95D5A"/>
    <w:rsid w:val="00C97643"/>
    <w:rsid w:val="00CA15F2"/>
    <w:rsid w:val="00CA1CC2"/>
    <w:rsid w:val="00CA2A46"/>
    <w:rsid w:val="00CA556C"/>
    <w:rsid w:val="00CB14A3"/>
    <w:rsid w:val="00CB34CB"/>
    <w:rsid w:val="00CB3AF9"/>
    <w:rsid w:val="00CB5E3E"/>
    <w:rsid w:val="00CB623E"/>
    <w:rsid w:val="00CC0142"/>
    <w:rsid w:val="00CC077F"/>
    <w:rsid w:val="00CC16D7"/>
    <w:rsid w:val="00CC29DC"/>
    <w:rsid w:val="00CC32C0"/>
    <w:rsid w:val="00CC4ABF"/>
    <w:rsid w:val="00CC73F0"/>
    <w:rsid w:val="00CD1234"/>
    <w:rsid w:val="00CD1895"/>
    <w:rsid w:val="00CD3F96"/>
    <w:rsid w:val="00CD474E"/>
    <w:rsid w:val="00CE30E6"/>
    <w:rsid w:val="00CE3C98"/>
    <w:rsid w:val="00CE524F"/>
    <w:rsid w:val="00CF28D7"/>
    <w:rsid w:val="00CF54D5"/>
    <w:rsid w:val="00CF57AA"/>
    <w:rsid w:val="00CF5E17"/>
    <w:rsid w:val="00CF61E2"/>
    <w:rsid w:val="00CF7D95"/>
    <w:rsid w:val="00D004E9"/>
    <w:rsid w:val="00D0182B"/>
    <w:rsid w:val="00D05919"/>
    <w:rsid w:val="00D061A4"/>
    <w:rsid w:val="00D06F95"/>
    <w:rsid w:val="00D128CC"/>
    <w:rsid w:val="00D149F5"/>
    <w:rsid w:val="00D14B25"/>
    <w:rsid w:val="00D168BE"/>
    <w:rsid w:val="00D1700D"/>
    <w:rsid w:val="00D22433"/>
    <w:rsid w:val="00D23142"/>
    <w:rsid w:val="00D23DD0"/>
    <w:rsid w:val="00D257F5"/>
    <w:rsid w:val="00D26952"/>
    <w:rsid w:val="00D27930"/>
    <w:rsid w:val="00D33025"/>
    <w:rsid w:val="00D35016"/>
    <w:rsid w:val="00D42F75"/>
    <w:rsid w:val="00D45512"/>
    <w:rsid w:val="00D503F6"/>
    <w:rsid w:val="00D649B4"/>
    <w:rsid w:val="00D65875"/>
    <w:rsid w:val="00D701CB"/>
    <w:rsid w:val="00D72063"/>
    <w:rsid w:val="00D72269"/>
    <w:rsid w:val="00D757CD"/>
    <w:rsid w:val="00D80AB6"/>
    <w:rsid w:val="00D8177A"/>
    <w:rsid w:val="00D82B9F"/>
    <w:rsid w:val="00D82DFB"/>
    <w:rsid w:val="00D859D3"/>
    <w:rsid w:val="00D864E1"/>
    <w:rsid w:val="00D90CB8"/>
    <w:rsid w:val="00D91DF3"/>
    <w:rsid w:val="00D945C6"/>
    <w:rsid w:val="00D9490C"/>
    <w:rsid w:val="00D97940"/>
    <w:rsid w:val="00DA05FE"/>
    <w:rsid w:val="00DA230E"/>
    <w:rsid w:val="00DA46AE"/>
    <w:rsid w:val="00DA5B85"/>
    <w:rsid w:val="00DA73CE"/>
    <w:rsid w:val="00DA7930"/>
    <w:rsid w:val="00DA7B8B"/>
    <w:rsid w:val="00DB5F0F"/>
    <w:rsid w:val="00DC092D"/>
    <w:rsid w:val="00DC1BE3"/>
    <w:rsid w:val="00DC4D66"/>
    <w:rsid w:val="00DD2725"/>
    <w:rsid w:val="00DD2D33"/>
    <w:rsid w:val="00DD30A1"/>
    <w:rsid w:val="00DD5ABB"/>
    <w:rsid w:val="00DE2C20"/>
    <w:rsid w:val="00DE4F16"/>
    <w:rsid w:val="00DE725C"/>
    <w:rsid w:val="00DF0CF7"/>
    <w:rsid w:val="00DF13E0"/>
    <w:rsid w:val="00DF35CF"/>
    <w:rsid w:val="00DF3A9F"/>
    <w:rsid w:val="00DF5ADB"/>
    <w:rsid w:val="00DF7159"/>
    <w:rsid w:val="00E0050B"/>
    <w:rsid w:val="00E00F78"/>
    <w:rsid w:val="00E02439"/>
    <w:rsid w:val="00E03437"/>
    <w:rsid w:val="00E03E82"/>
    <w:rsid w:val="00E0793E"/>
    <w:rsid w:val="00E10E7E"/>
    <w:rsid w:val="00E21505"/>
    <w:rsid w:val="00E240DC"/>
    <w:rsid w:val="00E26C20"/>
    <w:rsid w:val="00E304C5"/>
    <w:rsid w:val="00E308CF"/>
    <w:rsid w:val="00E327D4"/>
    <w:rsid w:val="00E37C4A"/>
    <w:rsid w:val="00E407BA"/>
    <w:rsid w:val="00E41B91"/>
    <w:rsid w:val="00E44734"/>
    <w:rsid w:val="00E47574"/>
    <w:rsid w:val="00E55F31"/>
    <w:rsid w:val="00E56001"/>
    <w:rsid w:val="00E56028"/>
    <w:rsid w:val="00E572C5"/>
    <w:rsid w:val="00E57738"/>
    <w:rsid w:val="00E60656"/>
    <w:rsid w:val="00E627C1"/>
    <w:rsid w:val="00E643C3"/>
    <w:rsid w:val="00E6616A"/>
    <w:rsid w:val="00E71CB2"/>
    <w:rsid w:val="00E73197"/>
    <w:rsid w:val="00E80803"/>
    <w:rsid w:val="00E80D9B"/>
    <w:rsid w:val="00E816D1"/>
    <w:rsid w:val="00E820CB"/>
    <w:rsid w:val="00E87D56"/>
    <w:rsid w:val="00E9013E"/>
    <w:rsid w:val="00E91E6E"/>
    <w:rsid w:val="00E9381F"/>
    <w:rsid w:val="00E93FFB"/>
    <w:rsid w:val="00E964E3"/>
    <w:rsid w:val="00EA5B09"/>
    <w:rsid w:val="00EA70EE"/>
    <w:rsid w:val="00EB04F1"/>
    <w:rsid w:val="00EB191B"/>
    <w:rsid w:val="00EB3F9D"/>
    <w:rsid w:val="00EB673C"/>
    <w:rsid w:val="00EC2E7F"/>
    <w:rsid w:val="00EC388E"/>
    <w:rsid w:val="00EC4D44"/>
    <w:rsid w:val="00EC4F6E"/>
    <w:rsid w:val="00ED0527"/>
    <w:rsid w:val="00ED15B7"/>
    <w:rsid w:val="00ED201D"/>
    <w:rsid w:val="00ED281F"/>
    <w:rsid w:val="00ED39A3"/>
    <w:rsid w:val="00ED40F4"/>
    <w:rsid w:val="00ED4FB2"/>
    <w:rsid w:val="00ED6DDB"/>
    <w:rsid w:val="00ED7B8F"/>
    <w:rsid w:val="00EE1CC5"/>
    <w:rsid w:val="00EE6847"/>
    <w:rsid w:val="00EF3B2E"/>
    <w:rsid w:val="00EF3F53"/>
    <w:rsid w:val="00EF6128"/>
    <w:rsid w:val="00F04861"/>
    <w:rsid w:val="00F06491"/>
    <w:rsid w:val="00F06A9C"/>
    <w:rsid w:val="00F07768"/>
    <w:rsid w:val="00F079E7"/>
    <w:rsid w:val="00F1083B"/>
    <w:rsid w:val="00F214DF"/>
    <w:rsid w:val="00F21631"/>
    <w:rsid w:val="00F25ADD"/>
    <w:rsid w:val="00F31523"/>
    <w:rsid w:val="00F33BC4"/>
    <w:rsid w:val="00F34579"/>
    <w:rsid w:val="00F37AD4"/>
    <w:rsid w:val="00F400D8"/>
    <w:rsid w:val="00F40A06"/>
    <w:rsid w:val="00F45F70"/>
    <w:rsid w:val="00F46B42"/>
    <w:rsid w:val="00F46DD3"/>
    <w:rsid w:val="00F471A7"/>
    <w:rsid w:val="00F55823"/>
    <w:rsid w:val="00F561F9"/>
    <w:rsid w:val="00F56682"/>
    <w:rsid w:val="00F61829"/>
    <w:rsid w:val="00F62309"/>
    <w:rsid w:val="00F728E8"/>
    <w:rsid w:val="00F72A2F"/>
    <w:rsid w:val="00F72CF3"/>
    <w:rsid w:val="00F743CC"/>
    <w:rsid w:val="00F74BA1"/>
    <w:rsid w:val="00F74F85"/>
    <w:rsid w:val="00F81089"/>
    <w:rsid w:val="00F82419"/>
    <w:rsid w:val="00F82AD8"/>
    <w:rsid w:val="00F84233"/>
    <w:rsid w:val="00F86753"/>
    <w:rsid w:val="00F869E6"/>
    <w:rsid w:val="00F909FC"/>
    <w:rsid w:val="00F94AFA"/>
    <w:rsid w:val="00F95247"/>
    <w:rsid w:val="00FA0E01"/>
    <w:rsid w:val="00FA10ED"/>
    <w:rsid w:val="00FA1570"/>
    <w:rsid w:val="00FA570C"/>
    <w:rsid w:val="00FC02B8"/>
    <w:rsid w:val="00FC06E7"/>
    <w:rsid w:val="00FC0C49"/>
    <w:rsid w:val="00FC20FA"/>
    <w:rsid w:val="00FD1506"/>
    <w:rsid w:val="00FD1FE0"/>
    <w:rsid w:val="00FD702F"/>
    <w:rsid w:val="00FE07DC"/>
    <w:rsid w:val="00FE0B6B"/>
    <w:rsid w:val="00FE3A85"/>
    <w:rsid w:val="00FE3C76"/>
    <w:rsid w:val="00FE4CDE"/>
    <w:rsid w:val="00FF25A9"/>
    <w:rsid w:val="00FF27EB"/>
    <w:rsid w:val="00FF4821"/>
    <w:rsid w:val="00FF5673"/>
    <w:rsid w:val="00FF570E"/>
    <w:rsid w:val="00FF747D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D4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56D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56D4A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A56D4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56D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273C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2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EB3F9D"/>
    <w:pPr>
      <w:jc w:val="center"/>
    </w:pPr>
    <w:rPr>
      <w:rFonts w:eastAsia="Calibri"/>
      <w:b/>
      <w:bCs/>
    </w:rPr>
  </w:style>
  <w:style w:type="character" w:customStyle="1" w:styleId="a6">
    <w:name w:val="Название Знак"/>
    <w:link w:val="a5"/>
    <w:locked/>
    <w:rsid w:val="00EB3F9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14">
    <w:name w:val="Обычный + 14 пт"/>
    <w:aliases w:val="Слева:  9,52 см,Справа:  -0,01 см"/>
    <w:basedOn w:val="a"/>
    <w:rsid w:val="00735130"/>
    <w:pPr>
      <w:ind w:left="5400" w:right="-5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45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59C4-FA8F-4739-82FE-94A793B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5</cp:revision>
  <cp:lastPrinted>2020-02-12T07:19:00Z</cp:lastPrinted>
  <dcterms:created xsi:type="dcterms:W3CDTF">2020-01-20T10:58:00Z</dcterms:created>
  <dcterms:modified xsi:type="dcterms:W3CDTF">2021-02-01T10:20:00Z</dcterms:modified>
</cp:coreProperties>
</file>